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75A7D127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420FADFE" w14:textId="3BD2E6E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Гриднинский Богдан Дмитриевич</w:t>
            </w:r>
          </w:p>
          <w:p w14:paraId="42512DF1" w14:textId="12FCCB0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</w:p>
          <w:p w14:paraId="2E248894" w14:textId="0253813B" w:rsidR="003F19D4" w:rsidRPr="00026EFD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>________________</w:t>
            </w:r>
            <w:r w:rsidR="005C3CA6" w:rsidRPr="00026EFD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14:paraId="4A9863C4" w14:textId="72E7A110" w:rsidR="003F19D4" w:rsidRPr="00026EFD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  <w:vertAlign w:val="superscript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    </w:t>
            </w:r>
            <w:r w:rsidR="00CA342B" w:rsidRPr="00026EFD">
              <w:rPr>
                <w:rFonts w:eastAsia="Times New Roman" w:cs="Times New Roman"/>
                <w:color w:val="FF0000"/>
                <w:szCs w:val="28"/>
              </w:rPr>
              <w:t xml:space="preserve">   </w:t>
            </w: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</w:t>
            </w:r>
            <w:r w:rsidRPr="00026EFD">
              <w:rPr>
                <w:rFonts w:eastAsia="Times New Roman" w:cs="Times New Roman"/>
                <w:color w:val="FF0000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6E92C79B" w:rsidR="003F19D4" w:rsidRPr="00026EFD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Руководитель 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9278192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7C5DFF0B" w14:textId="72D8BA9F" w:rsidR="003239DC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9278192" w:history="1">
            <w:r w:rsidR="003239DC" w:rsidRPr="001C7834">
              <w:rPr>
                <w:rStyle w:val="a7"/>
                <w:noProof/>
              </w:rPr>
              <w:t>Содерж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2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0E56C3" w14:textId="46529004" w:rsidR="003239DC" w:rsidRDefault="004409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3" w:history="1">
            <w:r w:rsidR="003239DC" w:rsidRPr="001C7834">
              <w:rPr>
                <w:rStyle w:val="a7"/>
                <w:noProof/>
              </w:rPr>
              <w:t>Аннотац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3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A2343CA" w14:textId="4F837AC1" w:rsidR="003239DC" w:rsidRDefault="0044090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4" w:history="1">
            <w:r w:rsidR="003239DC" w:rsidRPr="001C7834">
              <w:rPr>
                <w:rStyle w:val="a7"/>
                <w:noProof/>
              </w:rPr>
              <w:t>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Введ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5EC8B20" w14:textId="4BD5B1CF" w:rsidR="003239DC" w:rsidRDefault="0044090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5" w:history="1">
            <w:r w:rsidR="003239DC" w:rsidRPr="001C7834">
              <w:rPr>
                <w:rStyle w:val="a7"/>
                <w:noProof/>
              </w:rPr>
              <w:t>1.1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Глоссарий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EA2364C" w14:textId="08AA2FB3" w:rsidR="003239DC" w:rsidRDefault="0044090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6" w:history="1">
            <w:r w:rsidR="003239DC" w:rsidRPr="001C7834">
              <w:rPr>
                <w:rStyle w:val="a7"/>
                <w:noProof/>
              </w:rPr>
              <w:t>1.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Описание предметной област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009DC1F" w14:textId="77FB39FF" w:rsidR="003239DC" w:rsidRDefault="0044090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7" w:history="1">
            <w:r w:rsidR="003239DC" w:rsidRPr="001C7834">
              <w:rPr>
                <w:rStyle w:val="a7"/>
                <w:noProof/>
              </w:rPr>
              <w:t>1.3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Неформальная постановка задач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454E7B49" w14:textId="6751E831" w:rsidR="003239DC" w:rsidRDefault="0044090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8" w:history="1">
            <w:r w:rsidR="003239DC" w:rsidRPr="001C7834">
              <w:rPr>
                <w:rStyle w:val="a7"/>
                <w:noProof/>
              </w:rPr>
              <w:t>1.4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Функциональные требова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EDC7A41" w14:textId="161954CA" w:rsidR="003239DC" w:rsidRDefault="0044090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199" w:history="1">
            <w:r w:rsidR="003239DC" w:rsidRPr="001C7834">
              <w:rPr>
                <w:rStyle w:val="a7"/>
                <w:noProof/>
              </w:rPr>
              <w:t>1.5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лан работ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199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4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B4B0E8B" w14:textId="24877E40" w:rsidR="003239DC" w:rsidRDefault="0044090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0" w:history="1">
            <w:r w:rsidR="003239DC" w:rsidRPr="001C7834">
              <w:rPr>
                <w:rStyle w:val="a7"/>
                <w:noProof/>
              </w:rPr>
              <w:t>1.6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Анализ существующих методов решения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0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5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979B8F3" w14:textId="11DC22BB" w:rsidR="003239DC" w:rsidRDefault="0044090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1" w:history="1">
            <w:r w:rsidR="003239DC" w:rsidRPr="001C7834">
              <w:rPr>
                <w:rStyle w:val="a7"/>
                <w:noProof/>
              </w:rPr>
              <w:t>2.</w:t>
            </w:r>
            <w:r w:rsidR="003239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239DC" w:rsidRPr="001C7834">
              <w:rPr>
                <w:rStyle w:val="a7"/>
                <w:noProof/>
              </w:rPr>
              <w:t>Проект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1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DB8FC92" w14:textId="39D1B777" w:rsidR="003239DC" w:rsidRDefault="004409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2" w:history="1">
            <w:r w:rsidR="003239DC" w:rsidRPr="001C7834">
              <w:rPr>
                <w:rStyle w:val="a7"/>
                <w:noProof/>
              </w:rPr>
              <w:t>2.1. Средства реализации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2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CBE5303" w14:textId="66C5E5E2" w:rsidR="003239DC" w:rsidRDefault="004409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3" w:history="1">
            <w:r w:rsidR="003239DC" w:rsidRPr="001C7834">
              <w:rPr>
                <w:rStyle w:val="a7"/>
                <w:noProof/>
              </w:rPr>
              <w:t>2.2. Сюжет игры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3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2C83A276" w14:textId="0F3A335F" w:rsidR="003239DC" w:rsidRDefault="004409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4" w:history="1">
            <w:r w:rsidR="003239DC" w:rsidRPr="001C7834">
              <w:rPr>
                <w:rStyle w:val="a7"/>
                <w:noProof/>
              </w:rPr>
              <w:t>2.3. Опис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4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6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50FC52D2" w14:textId="3C15D09A" w:rsidR="003239DC" w:rsidRDefault="004409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5" w:history="1">
            <w:r w:rsidR="003239DC" w:rsidRPr="001C7834">
              <w:rPr>
                <w:rStyle w:val="a7"/>
                <w:noProof/>
              </w:rPr>
              <w:t>3. Реализация и тестирова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5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7B0226D7" w14:textId="170F8056" w:rsidR="003239DC" w:rsidRDefault="004409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6" w:history="1">
            <w:r w:rsidR="003239DC" w:rsidRPr="001C7834">
              <w:rPr>
                <w:rStyle w:val="a7"/>
                <w:noProof/>
              </w:rPr>
              <w:t>3.1 Статистика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6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7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1C98FD2B" w14:textId="10D19E1E" w:rsidR="003239DC" w:rsidRDefault="004409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7" w:history="1">
            <w:r w:rsidR="003239DC" w:rsidRPr="001C7834">
              <w:rPr>
                <w:rStyle w:val="a7"/>
                <w:noProof/>
              </w:rPr>
              <w:t>Заключение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7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8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3435263A" w14:textId="34D36246" w:rsidR="003239DC" w:rsidRDefault="0044090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9278208" w:history="1">
            <w:r w:rsidR="003239DC" w:rsidRPr="001C7834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3239DC">
              <w:rPr>
                <w:noProof/>
                <w:webHidden/>
              </w:rPr>
              <w:tab/>
            </w:r>
            <w:r w:rsidR="003239DC">
              <w:rPr>
                <w:noProof/>
                <w:webHidden/>
              </w:rPr>
              <w:fldChar w:fldCharType="begin"/>
            </w:r>
            <w:r w:rsidR="003239DC">
              <w:rPr>
                <w:noProof/>
                <w:webHidden/>
              </w:rPr>
              <w:instrText xml:space="preserve"> PAGEREF _Toc129278208 \h </w:instrText>
            </w:r>
            <w:r w:rsidR="003239DC">
              <w:rPr>
                <w:noProof/>
                <w:webHidden/>
              </w:rPr>
            </w:r>
            <w:r w:rsidR="003239DC">
              <w:rPr>
                <w:noProof/>
                <w:webHidden/>
              </w:rPr>
              <w:fldChar w:fldCharType="separate"/>
            </w:r>
            <w:r w:rsidR="003239DC">
              <w:rPr>
                <w:noProof/>
                <w:webHidden/>
              </w:rPr>
              <w:t>9</w:t>
            </w:r>
            <w:r w:rsidR="003239DC">
              <w:rPr>
                <w:noProof/>
                <w:webHidden/>
              </w:rPr>
              <w:fldChar w:fldCharType="end"/>
            </w:r>
          </w:hyperlink>
        </w:p>
        <w:p w14:paraId="60D34212" w14:textId="76083D1C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29278193"/>
      <w:bookmarkStart w:id="3" w:name="_Toc108015646"/>
      <w:r>
        <w:lastRenderedPageBreak/>
        <w:t>Аннотация</w:t>
      </w:r>
      <w:bookmarkEnd w:id="2"/>
    </w:p>
    <w:p w14:paraId="52248314" w14:textId="19739396" w:rsidR="00C967B2" w:rsidRDefault="00C967B2" w:rsidP="00C967B2">
      <w:pPr>
        <w:spacing w:line="259" w:lineRule="auto"/>
      </w:pPr>
      <w:r w:rsidRPr="00C967B2">
        <w:rPr>
          <w:i/>
          <w:iCs/>
        </w:rPr>
        <w:t>Цель</w:t>
      </w:r>
      <w:r>
        <w:t>: разработать 2</w:t>
      </w:r>
      <w:r w:rsidRPr="00C967B2">
        <w:t>D</w:t>
      </w:r>
      <w:r>
        <w:t xml:space="preserve"> игру </w:t>
      </w:r>
      <w:r w:rsidR="00BD48AC">
        <w:t xml:space="preserve">с видом сверху </w:t>
      </w:r>
      <w:r>
        <w:t xml:space="preserve">в жанре </w:t>
      </w:r>
      <w:r w:rsidRPr="00C967B2">
        <w:t>roguelike</w:t>
      </w:r>
      <w:r>
        <w:t>.</w:t>
      </w:r>
    </w:p>
    <w:p w14:paraId="065DDBF0" w14:textId="3BE0B321" w:rsidR="003C4A27" w:rsidRDefault="00C967B2" w:rsidP="003C4A27">
      <w:r w:rsidRPr="00C967B2">
        <w:rPr>
          <w:i/>
          <w:iCs/>
        </w:rPr>
        <w:t>Краткий сюжет игры</w:t>
      </w:r>
      <w:r>
        <w:t>: д</w:t>
      </w:r>
      <w:r w:rsidRPr="00FC3675">
        <w:t>ействие проходит в мире после глобальной катастрофы</w:t>
      </w:r>
      <w:r>
        <w:t>. Игроку</w:t>
      </w:r>
      <w:r w:rsidRPr="00FC3675">
        <w:t xml:space="preserve"> </w:t>
      </w:r>
      <w:r>
        <w:t>надо</w:t>
      </w:r>
      <w:r w:rsidRPr="00FC3675">
        <w:t xml:space="preserve"> противостоять несправедливому укладу жизни </w:t>
      </w:r>
      <w:r>
        <w:t>на</w:t>
      </w:r>
      <w:r w:rsidRPr="00FC3675">
        <w:t xml:space="preserve"> остров</w:t>
      </w:r>
      <w:r>
        <w:t>ах</w:t>
      </w:r>
      <w:r w:rsidRPr="00FC3675">
        <w:t xml:space="preserve">, а также многочисленным толпам зараженных. В игре присутствует механика </w:t>
      </w:r>
      <w:r w:rsidRPr="00FC3675">
        <w:rPr>
          <w:lang w:val="en-US"/>
        </w:rPr>
        <w:t>NPC</w:t>
      </w:r>
      <w:r w:rsidRPr="00FC3675">
        <w:t>.</w:t>
      </w:r>
    </w:p>
    <w:p w14:paraId="0E4FD2D7" w14:textId="77777777" w:rsidR="003C4A27" w:rsidRDefault="003C4A27" w:rsidP="003C4A27">
      <w:r w:rsidRPr="003C4A27">
        <w:rPr>
          <w:i/>
          <w:iCs/>
        </w:rPr>
        <w:t>Результат работы:</w:t>
      </w:r>
      <w:r>
        <w:t xml:space="preserve"> разработана игра «</w:t>
      </w:r>
      <w:r>
        <w:rPr>
          <w:lang w:val="en-US"/>
        </w:rPr>
        <w:t>Respiration</w:t>
      </w:r>
      <w:r>
        <w:t>»</w:t>
      </w:r>
      <w:r w:rsidRPr="003C4A27">
        <w:t>.</w:t>
      </w:r>
    </w:p>
    <w:p w14:paraId="6E349E48" w14:textId="2119D9B3" w:rsidR="00365E45" w:rsidRPr="00C967B2" w:rsidRDefault="001754CC" w:rsidP="003C4A27">
      <w:r>
        <w:rPr>
          <w:color w:val="FF0000"/>
        </w:rPr>
        <w:t>Д</w:t>
      </w:r>
      <w:r w:rsidR="003C4A27" w:rsidRPr="003C4A27">
        <w:rPr>
          <w:color w:val="FF0000"/>
        </w:rPr>
        <w:t>обавить статистику (отзывы)</w:t>
      </w:r>
      <w:r w:rsidR="00365E45">
        <w:br w:type="page"/>
      </w:r>
    </w:p>
    <w:p w14:paraId="15574D01" w14:textId="6DCB63F1" w:rsidR="003A3E40" w:rsidRDefault="0008163A" w:rsidP="00B0068D">
      <w:pPr>
        <w:pStyle w:val="1"/>
      </w:pPr>
      <w:bookmarkStart w:id="4" w:name="_Toc129278194"/>
      <w:r>
        <w:lastRenderedPageBreak/>
        <w:t>Введение</w:t>
      </w:r>
      <w:bookmarkEnd w:id="3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 боевую систему</w:t>
      </w:r>
    </w:p>
    <w:p w14:paraId="55F9EED9" w14:textId="50C10559" w:rsidR="00563AB8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9278195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>англ. Non-player character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програм</w:t>
      </w:r>
      <w:r>
        <w:t>м</w:t>
      </w:r>
      <w:r w:rsidRPr="00EE6839">
        <w:t>но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pixel — сокращение от picture element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>трелялка, англ. shooter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>и перевод для слова shooter</w:t>
      </w:r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29278196"/>
      <w:r>
        <w:t>Описание предметной области</w:t>
      </w:r>
      <w:bookmarkEnd w:id="7"/>
    </w:p>
    <w:p w14:paraId="5BCDA1A5" w14:textId="70080DE9" w:rsidR="00006242" w:rsidRDefault="00125578" w:rsidP="00006242">
      <w:r>
        <w:t>И</w:t>
      </w:r>
      <w:r w:rsidR="00006242">
        <w:t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roguelike</w:t>
      </w:r>
      <w:r>
        <w:t>, игра должна</w:t>
      </w:r>
      <w:r w:rsidR="00006242">
        <w:t>:</w:t>
      </w:r>
    </w:p>
    <w:p w14:paraId="7ABF28C1" w14:textId="7F14ACC3" w:rsidR="00006242" w:rsidRDefault="00125578" w:rsidP="00006242">
      <w:pPr>
        <w:pStyle w:val="a8"/>
        <w:numPr>
          <w:ilvl w:val="0"/>
          <w:numId w:val="29"/>
        </w:numPr>
      </w:pPr>
      <w:r>
        <w:t>Б</w:t>
      </w:r>
      <w:r w:rsidR="00006242">
        <w:t>ыть пошаговой</w:t>
      </w:r>
    </w:p>
    <w:p w14:paraId="128B70F2" w14:textId="7BCEE22B" w:rsidR="00006242" w:rsidRDefault="00006242" w:rsidP="00006242">
      <w:pPr>
        <w:pStyle w:val="a8"/>
        <w:numPr>
          <w:ilvl w:val="0"/>
          <w:numId w:val="29"/>
        </w:numPr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006242">
      <w:pPr>
        <w:pStyle w:val="a8"/>
        <w:numPr>
          <w:ilvl w:val="0"/>
          <w:numId w:val="29"/>
        </w:numPr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006242">
      <w:pPr>
        <w:pStyle w:val="a8"/>
        <w:numPr>
          <w:ilvl w:val="0"/>
          <w:numId w:val="29"/>
        </w:numPr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006242">
      <w:pPr>
        <w:pStyle w:val="a8"/>
        <w:numPr>
          <w:ilvl w:val="0"/>
          <w:numId w:val="29"/>
        </w:numPr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006242">
      <w:pPr>
        <w:pStyle w:val="a8"/>
        <w:numPr>
          <w:ilvl w:val="0"/>
          <w:numId w:val="29"/>
        </w:numPr>
      </w:pPr>
      <w:r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006242">
      <w:r>
        <w:lastRenderedPageBreak/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006242">
      <w:pPr>
        <w:pStyle w:val="a8"/>
        <w:numPr>
          <w:ilvl w:val="0"/>
          <w:numId w:val="28"/>
        </w:numPr>
      </w:pPr>
      <w:r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006242">
      <w:pPr>
        <w:pStyle w:val="a8"/>
        <w:numPr>
          <w:ilvl w:val="0"/>
          <w:numId w:val="28"/>
        </w:numPr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006242">
      <w:pPr>
        <w:pStyle w:val="a8"/>
        <w:numPr>
          <w:ilvl w:val="0"/>
          <w:numId w:val="28"/>
        </w:numPr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006242">
      <w:pPr>
        <w:pStyle w:val="a8"/>
        <w:numPr>
          <w:ilvl w:val="0"/>
          <w:numId w:val="28"/>
        </w:numPr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006242">
      <w:pPr>
        <w:pStyle w:val="a8"/>
        <w:numPr>
          <w:ilvl w:val="0"/>
          <w:numId w:val="28"/>
        </w:numPr>
      </w:pPr>
      <w:r>
        <w:t>Игра занимает немного времени (в рамках одной игровой сессии)</w:t>
      </w:r>
    </w:p>
    <w:p w14:paraId="71C5BCCA" w14:textId="5D9D2A6E" w:rsidR="00006242" w:rsidRDefault="006A1467" w:rsidP="00006242">
      <w:pPr>
        <w:pStyle w:val="a8"/>
        <w:numPr>
          <w:ilvl w:val="0"/>
          <w:numId w:val="28"/>
        </w:numPr>
      </w:pPr>
      <w:r>
        <w:t>Случайная</w:t>
      </w:r>
      <w:r w:rsidR="00006242"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006242">
      <w:pPr>
        <w:pStyle w:val="a8"/>
        <w:numPr>
          <w:ilvl w:val="0"/>
          <w:numId w:val="28"/>
        </w:numPr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29278197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r w:rsidRPr="00EE6839">
        <w:t>Respiration</w:t>
      </w:r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7BFCB7E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11D540D6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, которая представляет собой мини уровни</w:t>
      </w:r>
    </w:p>
    <w:p w14:paraId="33EABB47" w14:textId="525CB92E" w:rsidR="00EE6839" w:rsidRPr="00097D42" w:rsidRDefault="00FC3675" w:rsidP="00306CF9">
      <w:pPr>
        <w:pStyle w:val="a8"/>
        <w:numPr>
          <w:ilvl w:val="0"/>
          <w:numId w:val="26"/>
        </w:numPr>
        <w:spacing w:after="0"/>
        <w:ind w:left="1276"/>
      </w:pPr>
      <w:r>
        <w:t>Возможность использовать различные дополнительные инструменты</w:t>
      </w:r>
    </w:p>
    <w:p w14:paraId="6250D83C" w14:textId="30567357" w:rsidR="002E7837" w:rsidRDefault="00665B1B" w:rsidP="0036420D">
      <w:pPr>
        <w:pStyle w:val="12"/>
        <w:numPr>
          <w:ilvl w:val="1"/>
          <w:numId w:val="17"/>
        </w:numPr>
      </w:pPr>
      <w:r>
        <w:t>Сущности игры</w:t>
      </w:r>
    </w:p>
    <w:p w14:paraId="296A7AC2" w14:textId="2C978182" w:rsidR="00F76A7F" w:rsidRPr="00F76A7F" w:rsidRDefault="00F76A7F" w:rsidP="00D52624">
      <w:pPr>
        <w:rPr>
          <w:i/>
          <w:iCs/>
        </w:rPr>
      </w:pPr>
      <w:r w:rsidRPr="00F76A7F">
        <w:rPr>
          <w:i/>
          <w:iCs/>
        </w:rPr>
        <w:t>Герои</w:t>
      </w:r>
      <w:r>
        <w:rPr>
          <w:i/>
          <w:iCs/>
        </w:rPr>
        <w:t>:</w:t>
      </w:r>
    </w:p>
    <w:p w14:paraId="787B94FA" w14:textId="29367670" w:rsidR="00D52624" w:rsidRDefault="0036420D" w:rsidP="00D52624">
      <w:r>
        <w:t>Главный герой – персонаж, которым управляет игрок</w:t>
      </w:r>
      <w:r w:rsidR="00D52624">
        <w:t>:</w:t>
      </w:r>
    </w:p>
    <w:p w14:paraId="457A416E" w14:textId="5262777D" w:rsidR="00D52624" w:rsidRDefault="00D52624" w:rsidP="00E94E4D">
      <w:pPr>
        <w:pStyle w:val="a8"/>
        <w:numPr>
          <w:ilvl w:val="0"/>
          <w:numId w:val="32"/>
        </w:numPr>
      </w:pPr>
      <w:r>
        <w:t>П</w:t>
      </w:r>
      <w:r w:rsidR="0036420D">
        <w:t>еремеща</w:t>
      </w:r>
      <w:r>
        <w:t>е</w:t>
      </w:r>
      <w:r w:rsidR="0036420D">
        <w:t xml:space="preserve">тся </w:t>
      </w:r>
      <w:r w:rsidR="008567B9">
        <w:t>во все стороны</w:t>
      </w:r>
    </w:p>
    <w:p w14:paraId="41D20756" w14:textId="77777777" w:rsidR="00D52624" w:rsidRDefault="00D52624" w:rsidP="00D52624">
      <w:pPr>
        <w:pStyle w:val="a8"/>
        <w:numPr>
          <w:ilvl w:val="0"/>
          <w:numId w:val="32"/>
        </w:numPr>
      </w:pPr>
      <w:r>
        <w:t>П</w:t>
      </w:r>
      <w:r w:rsidR="0036420D">
        <w:t>ольз</w:t>
      </w:r>
      <w:r>
        <w:t>ует</w:t>
      </w:r>
      <w:r w:rsidR="0036420D">
        <w:t>ся оружием</w:t>
      </w:r>
      <w:r w:rsidR="00FF6D0F">
        <w:t xml:space="preserve"> (наносит 2 единицы урона</w:t>
      </w:r>
      <w:r w:rsidR="0036420D">
        <w:t xml:space="preserve"> </w:t>
      </w:r>
      <w:r w:rsidR="00FF6D0F">
        <w:t>за один выстрел)</w:t>
      </w:r>
    </w:p>
    <w:p w14:paraId="1A54CFDC" w14:textId="6A5AF457" w:rsidR="00D52624" w:rsidRDefault="00D52624" w:rsidP="00D52624">
      <w:pPr>
        <w:pStyle w:val="a8"/>
        <w:numPr>
          <w:ilvl w:val="0"/>
          <w:numId w:val="32"/>
        </w:numPr>
      </w:pPr>
      <w:r>
        <w:t>Может пользоваться а</w:t>
      </w:r>
      <w:r w:rsidR="008567B9">
        <w:t>птечкой</w:t>
      </w:r>
      <w:r>
        <w:t xml:space="preserve"> (восстанавливает 3 единицы здоровья)</w:t>
      </w:r>
    </w:p>
    <w:p w14:paraId="3E5C90D0" w14:textId="0B20D9B6" w:rsidR="00D52624" w:rsidRDefault="00D52624" w:rsidP="00D52624">
      <w:pPr>
        <w:pStyle w:val="a8"/>
        <w:numPr>
          <w:ilvl w:val="0"/>
          <w:numId w:val="32"/>
        </w:numPr>
      </w:pPr>
      <w:r>
        <w:t xml:space="preserve">Имеет </w:t>
      </w:r>
      <w:r w:rsidR="00F76A7F">
        <w:t xml:space="preserve">здоровье (максимальное здоровье </w:t>
      </w:r>
      <w:r>
        <w:t>10 единиц</w:t>
      </w:r>
      <w:r w:rsidR="00F76A7F">
        <w:t>)</w:t>
      </w:r>
    </w:p>
    <w:p w14:paraId="61CFCD17" w14:textId="03202116" w:rsidR="00D52624" w:rsidRDefault="00D52624" w:rsidP="00D52624">
      <w:pPr>
        <w:pStyle w:val="a8"/>
        <w:numPr>
          <w:ilvl w:val="0"/>
          <w:numId w:val="32"/>
        </w:numPr>
      </w:pPr>
      <w:r>
        <w:t>М</w:t>
      </w:r>
      <w:r w:rsidR="002A713B">
        <w:t xml:space="preserve">ожет </w:t>
      </w:r>
      <w:r w:rsidR="0036420D">
        <w:t xml:space="preserve">взаимодействовать с </w:t>
      </w:r>
      <w:r w:rsidR="0036420D" w:rsidRPr="00D52624">
        <w:rPr>
          <w:lang w:val="en-US"/>
        </w:rPr>
        <w:t>NPC</w:t>
      </w:r>
      <w:r>
        <w:t xml:space="preserve"> (покупать и продавать вещи)</w:t>
      </w:r>
    </w:p>
    <w:p w14:paraId="1AAF924E" w14:textId="77777777" w:rsidR="00D52624" w:rsidRDefault="0036420D" w:rsidP="00D52624">
      <w:r>
        <w:t xml:space="preserve">Противники – </w:t>
      </w:r>
      <w:r w:rsidRPr="00D52624">
        <w:rPr>
          <w:lang w:val="en-US"/>
        </w:rPr>
        <w:t>NPC</w:t>
      </w:r>
      <w:r>
        <w:t>, которые пытаются навредить игроку</w:t>
      </w:r>
      <w:r w:rsidR="00D52624">
        <w:t>:</w:t>
      </w:r>
    </w:p>
    <w:p w14:paraId="31FFEB16" w14:textId="02AD8E10" w:rsidR="00D52624" w:rsidRDefault="00D52624" w:rsidP="00D52624">
      <w:pPr>
        <w:pStyle w:val="a8"/>
        <w:numPr>
          <w:ilvl w:val="0"/>
          <w:numId w:val="34"/>
        </w:numPr>
      </w:pPr>
      <w:r>
        <w:t>У</w:t>
      </w:r>
      <w:r w:rsidR="002A713B">
        <w:t xml:space="preserve">меют ходить </w:t>
      </w:r>
      <w:r w:rsidR="008567B9">
        <w:t>во все стороны</w:t>
      </w:r>
    </w:p>
    <w:p w14:paraId="46D6309D" w14:textId="08CFF5AA" w:rsidR="00D52624" w:rsidRDefault="00D52624" w:rsidP="00D52624">
      <w:pPr>
        <w:pStyle w:val="a8"/>
        <w:numPr>
          <w:ilvl w:val="0"/>
          <w:numId w:val="34"/>
        </w:numPr>
      </w:pPr>
      <w:r>
        <w:t>Дерутс</w:t>
      </w:r>
      <w:r w:rsidR="002A713B">
        <w:t>я</w:t>
      </w:r>
      <w:r w:rsidR="006C4691">
        <w:t xml:space="preserve"> (</w:t>
      </w:r>
      <w:r w:rsidR="002A713B">
        <w:t>наносят 1 единицу урона за удар</w:t>
      </w:r>
      <w:r w:rsidR="00C365D1">
        <w:t>, не используют оружие</w:t>
      </w:r>
      <w:r w:rsidR="006C4691">
        <w:t>)</w:t>
      </w:r>
    </w:p>
    <w:p w14:paraId="3D35A9E1" w14:textId="1D10D183" w:rsidR="00F76A7F" w:rsidRDefault="00F76A7F" w:rsidP="00F76A7F">
      <w:pPr>
        <w:pStyle w:val="a8"/>
        <w:numPr>
          <w:ilvl w:val="0"/>
          <w:numId w:val="34"/>
        </w:numPr>
      </w:pPr>
      <w:r>
        <w:t>Имеет здоровье (максимальное здоровье 5 единиц)</w:t>
      </w:r>
    </w:p>
    <w:p w14:paraId="681E3337" w14:textId="2157AD3C" w:rsidR="0036420D" w:rsidRPr="00534F21" w:rsidRDefault="008567B9" w:rsidP="00D52624">
      <w:r w:rsidRPr="00534F21">
        <w:t>Торговцы</w:t>
      </w:r>
      <w:r w:rsidR="006C4691" w:rsidRPr="00534F21">
        <w:t xml:space="preserve"> – </w:t>
      </w:r>
      <w:r w:rsidR="006C4691" w:rsidRPr="00534F21">
        <w:rPr>
          <w:lang w:val="en-US"/>
        </w:rPr>
        <w:t>NPC</w:t>
      </w:r>
      <w:r w:rsidR="006C4691" w:rsidRPr="00534F21">
        <w:t xml:space="preserve">, которые </w:t>
      </w:r>
      <w:r w:rsidR="002A713B" w:rsidRPr="00534F21">
        <w:t>пр</w:t>
      </w:r>
      <w:r w:rsidR="006C4691" w:rsidRPr="00534F21">
        <w:t xml:space="preserve">одают </w:t>
      </w:r>
      <w:r w:rsidR="002A713B" w:rsidRPr="00534F21">
        <w:t>игроку</w:t>
      </w:r>
      <w:r w:rsidR="006C4691" w:rsidRPr="00534F21">
        <w:t xml:space="preserve"> </w:t>
      </w:r>
      <w:r w:rsidRPr="00534F21">
        <w:t>различные вещи</w:t>
      </w:r>
      <w:r w:rsidR="006C4691" w:rsidRPr="00534F21">
        <w:t>.</w:t>
      </w:r>
    </w:p>
    <w:p w14:paraId="6C1F5E66" w14:textId="4B501BF6" w:rsidR="00F76A7F" w:rsidRPr="00F76A7F" w:rsidRDefault="00F76A7F" w:rsidP="00D52624">
      <w:pPr>
        <w:rPr>
          <w:i/>
          <w:iCs/>
        </w:rPr>
      </w:pPr>
      <w:r w:rsidRPr="00F76A7F">
        <w:rPr>
          <w:i/>
          <w:iCs/>
        </w:rPr>
        <w:t>Предметы</w:t>
      </w:r>
      <w:r>
        <w:rPr>
          <w:i/>
          <w:iCs/>
        </w:rPr>
        <w:t>:</w:t>
      </w:r>
    </w:p>
    <w:p w14:paraId="4B61A914" w14:textId="3308819B" w:rsidR="002E7837" w:rsidRDefault="0036420D" w:rsidP="00D52624">
      <w:r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 xml:space="preserve">, </w:t>
      </w:r>
      <w:r w:rsidR="00306CF9">
        <w:t xml:space="preserve">разные </w:t>
      </w:r>
      <w:r w:rsidR="002A713B">
        <w:t xml:space="preserve">типы оружия наносят </w:t>
      </w:r>
      <w:r w:rsidR="00306CF9">
        <w:t>разный</w:t>
      </w:r>
      <w:r w:rsidR="002A713B">
        <w:t xml:space="preserve"> урон (</w:t>
      </w:r>
      <w:r w:rsidR="00306CF9">
        <w:t>пистолет, пистолет-пулемет, автомат</w:t>
      </w:r>
      <w:r w:rsidR="002A713B">
        <w:t>)</w:t>
      </w:r>
      <w:r w:rsidR="006C4691">
        <w:t>.</w:t>
      </w:r>
    </w:p>
    <w:p w14:paraId="26386F23" w14:textId="054E36D0" w:rsidR="005F08E5" w:rsidRDefault="005F08E5" w:rsidP="00D52624">
      <w:r>
        <w:t xml:space="preserve">Монеты – внутренняя валюта игрового мира. Ее можно получить, продав ненужные вещи в магазине или </w:t>
      </w:r>
      <w:r w:rsidR="002369B0">
        <w:t>убив врага</w:t>
      </w:r>
      <w:r>
        <w:t>. В магазине за монеты можно купить различные предметы.</w:t>
      </w:r>
    </w:p>
    <w:p w14:paraId="729A3391" w14:textId="1AD11717" w:rsidR="005F08E5" w:rsidRDefault="005F08E5" w:rsidP="005F08E5">
      <w:r>
        <w:t>Аптечки – специальный предмет, которым может пользоваться только игрок. Его можно найти или купить в магазине. Восстанавливает 3 единицы здоровья.</w:t>
      </w:r>
    </w:p>
    <w:p w14:paraId="6E0C9640" w14:textId="5B4D8DFF" w:rsidR="005F08E5" w:rsidRPr="00534F21" w:rsidRDefault="005F08E5" w:rsidP="005F08E5">
      <w:r w:rsidRPr="00534F21">
        <w:lastRenderedPageBreak/>
        <w:t>Гранаты – специальный предмет, которым может пользоваться только игрок. Его можно найти или купить в магазине. Отнимает 3 единицы здоровья у всех, находящихся в радиусе действия.</w:t>
      </w:r>
    </w:p>
    <w:p w14:paraId="494D637A" w14:textId="14FA6600" w:rsidR="00F76A7F" w:rsidRPr="00F76A7F" w:rsidRDefault="00F76A7F" w:rsidP="005F08E5">
      <w:pPr>
        <w:rPr>
          <w:i/>
          <w:iCs/>
        </w:rPr>
      </w:pPr>
      <w:r w:rsidRPr="00F76A7F">
        <w:rPr>
          <w:i/>
          <w:iCs/>
        </w:rPr>
        <w:t>Локации:</w:t>
      </w:r>
    </w:p>
    <w:p w14:paraId="68FBDB31" w14:textId="4EA65D79" w:rsidR="002A713B" w:rsidRDefault="00C365D1" w:rsidP="00D52624">
      <w:r>
        <w:t>Острова</w:t>
      </w:r>
      <w:r w:rsidR="002A713B">
        <w:t xml:space="preserve"> – </w:t>
      </w:r>
      <w:r>
        <w:t>условные уровни (будет всего 3 острова)</w:t>
      </w:r>
      <w:r w:rsidR="002A713B">
        <w:t>,</w:t>
      </w:r>
      <w:r>
        <w:t xml:space="preserve"> один остров состоит из</w:t>
      </w:r>
      <w:r w:rsidR="002369B0">
        <w:t xml:space="preserve"> 5</w:t>
      </w:r>
      <w:r w:rsidR="005A0498">
        <w:t xml:space="preserve"> мини-уровней (</w:t>
      </w:r>
      <w:r w:rsidR="002369B0">
        <w:t>зданий</w:t>
      </w:r>
      <w:r w:rsidR="005A0498">
        <w:t>)</w:t>
      </w:r>
      <w:r w:rsidR="002369B0">
        <w:t>, также реализованы переходы между ними.</w:t>
      </w:r>
      <w:r w:rsidR="002A713B">
        <w:t xml:space="preserve"> </w:t>
      </w:r>
      <w:r w:rsidR="002369B0">
        <w:t>И</w:t>
      </w:r>
      <w:r w:rsidR="002A713B">
        <w:t>зучая</w:t>
      </w:r>
      <w:r w:rsidR="002369B0">
        <w:t xml:space="preserve"> уровни,</w:t>
      </w:r>
      <w:r w:rsidR="002A713B">
        <w:t xml:space="preserve"> игрок может </w:t>
      </w:r>
      <w:r w:rsidR="008E7C2C">
        <w:t>встретить</w:t>
      </w:r>
      <w:r w:rsidR="002A713B">
        <w:t xml:space="preserve"> врагов</w:t>
      </w:r>
      <w:r w:rsidR="005F08E5">
        <w:t>,</w:t>
      </w:r>
      <w:r w:rsidR="008E7C2C">
        <w:t xml:space="preserve"> найти</w:t>
      </w:r>
      <w:r w:rsidR="005F08E5">
        <w:t xml:space="preserve"> монеты, аптечки и гранаты</w:t>
      </w:r>
      <w:r w:rsidR="002A713B">
        <w:t>.</w:t>
      </w:r>
      <w:r w:rsidR="00C967B2">
        <w:t xml:space="preserve"> </w:t>
      </w:r>
      <w:r w:rsidR="006A1467">
        <w:t>Случайно</w:t>
      </w:r>
      <w:r w:rsidR="00C967B2">
        <w:t xml:space="preserve"> генерир</w:t>
      </w:r>
      <w:r w:rsidR="006A1467">
        <w:t>уются</w:t>
      </w:r>
      <w:r w:rsidR="00C967B2">
        <w:t>:</w:t>
      </w:r>
    </w:p>
    <w:p w14:paraId="015E8102" w14:textId="208658BE" w:rsidR="00C967B2" w:rsidRDefault="00C967B2" w:rsidP="00C967B2">
      <w:pPr>
        <w:pStyle w:val="a8"/>
        <w:numPr>
          <w:ilvl w:val="0"/>
          <w:numId w:val="36"/>
        </w:numPr>
      </w:pPr>
      <w:r>
        <w:t xml:space="preserve">Размер карты </w:t>
      </w:r>
      <w:r w:rsidR="00831A9C">
        <w:t>мини-уровней (зданий)</w:t>
      </w:r>
      <w:r w:rsidR="002369B0">
        <w:t xml:space="preserve"> </w:t>
      </w:r>
      <w:r>
        <w:t>(от 1</w:t>
      </w:r>
      <w:r w:rsidR="00963FD4">
        <w:t>12</w:t>
      </w:r>
      <w:r>
        <w:t xml:space="preserve"> до </w:t>
      </w:r>
      <w:r w:rsidR="00963FD4">
        <w:t>336 плиток, размер одной плитки 32х32 пикселя</w:t>
      </w:r>
      <w:r>
        <w:t>)</w:t>
      </w:r>
    </w:p>
    <w:p w14:paraId="298E3130" w14:textId="0E2FE138" w:rsidR="00831A9C" w:rsidRDefault="00831A9C" w:rsidP="00C967B2">
      <w:pPr>
        <w:pStyle w:val="a8"/>
        <w:numPr>
          <w:ilvl w:val="0"/>
          <w:numId w:val="36"/>
        </w:numPr>
      </w:pPr>
      <w:r>
        <w:t>Расположение препятствий</w:t>
      </w:r>
    </w:p>
    <w:p w14:paraId="5D29386D" w14:textId="126367DF" w:rsidR="00C967B2" w:rsidRDefault="00C967B2" w:rsidP="00C967B2">
      <w:pPr>
        <w:pStyle w:val="a8"/>
        <w:numPr>
          <w:ilvl w:val="0"/>
          <w:numId w:val="36"/>
        </w:numPr>
      </w:pPr>
      <w:r>
        <w:t xml:space="preserve">Количество врагов (от 0 до </w:t>
      </w:r>
      <w:r w:rsidR="002369B0">
        <w:t>250</w:t>
      </w:r>
      <w:r>
        <w:t>) и их расположение</w:t>
      </w:r>
    </w:p>
    <w:p w14:paraId="0DF4FB92" w14:textId="6344C0A0" w:rsidR="00C967B2" w:rsidRDefault="00C967B2" w:rsidP="00C967B2">
      <w:pPr>
        <w:pStyle w:val="a8"/>
        <w:numPr>
          <w:ilvl w:val="0"/>
          <w:numId w:val="36"/>
        </w:numPr>
      </w:pPr>
      <w:r>
        <w:t xml:space="preserve">Количество аптечек </w:t>
      </w:r>
      <w:r w:rsidRPr="00534F21">
        <w:t xml:space="preserve">и гранат </w:t>
      </w:r>
      <w:r>
        <w:t xml:space="preserve">(от </w:t>
      </w:r>
      <w:r w:rsidR="002369B0">
        <w:t>1</w:t>
      </w:r>
      <w:r>
        <w:t xml:space="preserve"> до </w:t>
      </w:r>
      <w:r w:rsidR="002369B0">
        <w:t>10</w:t>
      </w:r>
      <w:r>
        <w:t>) и их расположение</w:t>
      </w:r>
    </w:p>
    <w:p w14:paraId="0BCB91A1" w14:textId="4A1397AE" w:rsidR="008567B9" w:rsidRDefault="008567B9" w:rsidP="00D52624">
      <w:r>
        <w:t>Магазин – специальное место, где можно купить и продать различные предметы</w:t>
      </w:r>
      <w:r w:rsidR="00C365D1">
        <w:t xml:space="preserve">, </w:t>
      </w:r>
      <w:r w:rsidR="00C2138A">
        <w:t xml:space="preserve">магазины </w:t>
      </w:r>
      <w:r w:rsidR="00C365D1">
        <w:t>встреча</w:t>
      </w:r>
      <w:r w:rsidR="00C2138A">
        <w:t>ю</w:t>
      </w:r>
      <w:r w:rsidR="00C365D1">
        <w:t xml:space="preserve">тся </w:t>
      </w:r>
      <w:r w:rsidR="00C2138A">
        <w:t>при переходе</w:t>
      </w:r>
      <w:r w:rsidR="00306CF9">
        <w:t xml:space="preserve"> между</w:t>
      </w:r>
      <w:r w:rsidR="00C2138A">
        <w:t xml:space="preserve"> </w:t>
      </w:r>
      <w:r w:rsidR="00775D8E">
        <w:t>уровнями (островами)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9" w:name="_Toc129278199"/>
      <w:r>
        <w:t>План работы</w:t>
      </w:r>
      <w:bookmarkEnd w:id="9"/>
    </w:p>
    <w:tbl>
      <w:tblPr>
        <w:tblStyle w:val="af2"/>
        <w:tblW w:w="10342" w:type="dxa"/>
        <w:tblInd w:w="-714" w:type="dxa"/>
        <w:tblLook w:val="04A0" w:firstRow="1" w:lastRow="0" w:firstColumn="1" w:lastColumn="0" w:noHBand="0" w:noVBand="1"/>
      </w:tblPr>
      <w:tblGrid>
        <w:gridCol w:w="1560"/>
        <w:gridCol w:w="3118"/>
        <w:gridCol w:w="2832"/>
        <w:gridCol w:w="145"/>
        <w:gridCol w:w="2687"/>
      </w:tblGrid>
      <w:tr w:rsidR="005A78A0" w14:paraId="436C9CDC" w14:textId="57C5E0C3" w:rsidTr="008E2A89">
        <w:tc>
          <w:tcPr>
            <w:tcW w:w="1560" w:type="dxa"/>
          </w:tcPr>
          <w:p w14:paraId="1524771A" w14:textId="7A0ACE15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Даты</w:t>
            </w:r>
          </w:p>
        </w:tc>
        <w:tc>
          <w:tcPr>
            <w:tcW w:w="3118" w:type="dxa"/>
          </w:tcPr>
          <w:p w14:paraId="32F9D99E" w14:textId="1461FE53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атерина</w:t>
            </w:r>
          </w:p>
        </w:tc>
        <w:tc>
          <w:tcPr>
            <w:tcW w:w="2977" w:type="dxa"/>
            <w:gridSpan w:val="2"/>
          </w:tcPr>
          <w:p w14:paraId="7AD379B8" w14:textId="6721191B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гдан</w:t>
            </w:r>
          </w:p>
        </w:tc>
        <w:tc>
          <w:tcPr>
            <w:tcW w:w="2687" w:type="dxa"/>
          </w:tcPr>
          <w:p w14:paraId="5D4C8EDA" w14:textId="6E6631D8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ла</w:t>
            </w:r>
          </w:p>
        </w:tc>
      </w:tr>
      <w:tr w:rsidR="005A78A0" w14:paraId="562D8608" w14:textId="5D111E41" w:rsidTr="008E2A89">
        <w:tc>
          <w:tcPr>
            <w:tcW w:w="1560" w:type="dxa"/>
          </w:tcPr>
          <w:p w14:paraId="38CA8E9F" w14:textId="76479D8F" w:rsidR="005A78A0" w:rsidRPr="005B1C8A" w:rsidRDefault="005A78A0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8782" w:type="dxa"/>
            <w:gridSpan w:val="4"/>
          </w:tcPr>
          <w:p w14:paraId="74C29461" w14:textId="267CCD6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A78A0" w14:paraId="6937E234" w14:textId="77777777" w:rsidTr="005A78A0">
        <w:tc>
          <w:tcPr>
            <w:tcW w:w="10342" w:type="dxa"/>
            <w:gridSpan w:val="5"/>
          </w:tcPr>
          <w:p w14:paraId="08380C2D" w14:textId="77777777" w:rsidR="005A78A0" w:rsidRDefault="005A78A0" w:rsidP="005A78A0">
            <w:pPr>
              <w:ind w:firstLine="0"/>
            </w:pPr>
          </w:p>
        </w:tc>
      </w:tr>
      <w:tr w:rsidR="005A78A0" w14:paraId="40EF1DCB" w14:textId="77777777" w:rsidTr="008E2A89">
        <w:tc>
          <w:tcPr>
            <w:tcW w:w="1560" w:type="dxa"/>
          </w:tcPr>
          <w:p w14:paraId="2B7265D9" w14:textId="0205FE6D" w:rsidR="005A78A0" w:rsidRDefault="005A78A0" w:rsidP="005A78A0">
            <w:pPr>
              <w:ind w:firstLine="0"/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8782" w:type="dxa"/>
            <w:gridSpan w:val="4"/>
          </w:tcPr>
          <w:p w14:paraId="4850057B" w14:textId="11CDFAEF" w:rsidR="005A78A0" w:rsidRDefault="005A78A0" w:rsidP="005A78A0">
            <w:pPr>
              <w:ind w:firstLine="0"/>
              <w:jc w:val="center"/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5A78A0" w14:paraId="0DB360C9" w14:textId="0C9F42C5" w:rsidTr="008E2A89">
        <w:tc>
          <w:tcPr>
            <w:tcW w:w="1560" w:type="dxa"/>
          </w:tcPr>
          <w:p w14:paraId="46326491" w14:textId="1E7C9E96" w:rsidR="005A78A0" w:rsidRDefault="005A78A0" w:rsidP="005A78A0">
            <w:pPr>
              <w:ind w:firstLine="0"/>
            </w:pPr>
            <w:r>
              <w:t>До 7 апреля</w:t>
            </w:r>
          </w:p>
        </w:tc>
        <w:tc>
          <w:tcPr>
            <w:tcW w:w="3118" w:type="dxa"/>
          </w:tcPr>
          <w:p w14:paraId="1648EF30" w14:textId="6FAC7F9B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</w:t>
            </w:r>
            <w:r w:rsidR="00C21906" w:rsidRPr="00534F21">
              <w:t>вводной частью о</w:t>
            </w:r>
            <w:r w:rsidRPr="00534F21">
              <w:t>тчет</w:t>
            </w:r>
            <w:r w:rsidR="00C21906" w:rsidRPr="00534F21">
              <w:t>а</w:t>
            </w:r>
            <w:r w:rsidR="008F222F" w:rsidRPr="00534F21">
              <w:t>, работа над балансом в игре</w:t>
            </w:r>
          </w:p>
        </w:tc>
        <w:tc>
          <w:tcPr>
            <w:tcW w:w="2977" w:type="dxa"/>
            <w:gridSpan w:val="2"/>
          </w:tcPr>
          <w:p w14:paraId="6E7802B3" w14:textId="20106E86" w:rsidR="005A78A0" w:rsidRPr="00534F21" w:rsidRDefault="008F222F" w:rsidP="00AD0742">
            <w:pPr>
              <w:ind w:firstLine="0"/>
              <w:jc w:val="center"/>
            </w:pPr>
            <w:r w:rsidRPr="00534F21">
              <w:t>Анализ существующих решений</w:t>
            </w:r>
            <w:r w:rsidR="008E2A89" w:rsidRPr="00534F21">
              <w:t>, создание спрайтов</w:t>
            </w:r>
            <w:r w:rsidRPr="00534F21">
              <w:t xml:space="preserve"> предметов</w:t>
            </w:r>
          </w:p>
        </w:tc>
        <w:tc>
          <w:tcPr>
            <w:tcW w:w="2687" w:type="dxa"/>
          </w:tcPr>
          <w:p w14:paraId="54D137D6" w14:textId="469C2C46" w:rsidR="005A78A0" w:rsidRPr="00534F21" w:rsidRDefault="008F222F" w:rsidP="00AD0742">
            <w:pPr>
              <w:ind w:firstLine="0"/>
              <w:jc w:val="center"/>
            </w:pPr>
            <w:r w:rsidRPr="00534F21">
              <w:t>Описанием идеи</w:t>
            </w:r>
            <w:r w:rsidR="00C21906" w:rsidRPr="00534F21">
              <w:t xml:space="preserve"> игры</w:t>
            </w:r>
            <w:r w:rsidR="008E2A89" w:rsidRPr="00534F21">
              <w:t>, создание спрайтов</w:t>
            </w:r>
            <w:r w:rsidRPr="00534F21">
              <w:t xml:space="preserve"> </w:t>
            </w:r>
            <w:r w:rsidR="00C21906" w:rsidRPr="00534F21">
              <w:rPr>
                <w:lang w:val="en-US"/>
              </w:rPr>
              <w:t>NPC</w:t>
            </w:r>
            <w:r w:rsidR="00C21906" w:rsidRPr="00534F21">
              <w:t xml:space="preserve"> и главного героя</w:t>
            </w:r>
          </w:p>
        </w:tc>
      </w:tr>
      <w:tr w:rsidR="005A78A0" w14:paraId="32AC7837" w14:textId="7957F663" w:rsidTr="008E2A89">
        <w:tc>
          <w:tcPr>
            <w:tcW w:w="1560" w:type="dxa"/>
          </w:tcPr>
          <w:p w14:paraId="4710F564" w14:textId="6396E54C" w:rsidR="005A78A0" w:rsidRDefault="005A78A0" w:rsidP="005A78A0">
            <w:pPr>
              <w:ind w:firstLine="0"/>
            </w:pPr>
            <w:r>
              <w:t>До 14 апреля</w:t>
            </w:r>
          </w:p>
        </w:tc>
        <w:tc>
          <w:tcPr>
            <w:tcW w:w="3118" w:type="dxa"/>
          </w:tcPr>
          <w:p w14:paraId="70A2DAB0" w14:textId="7F24B34B" w:rsidR="005A78A0" w:rsidRPr="00534F21" w:rsidRDefault="008E2A89" w:rsidP="00AD0742">
            <w:pPr>
              <w:ind w:firstLine="0"/>
              <w:jc w:val="center"/>
            </w:pPr>
            <w:r w:rsidRPr="00534F21">
              <w:t>Работа над о</w:t>
            </w:r>
            <w:r w:rsidR="00C21906" w:rsidRPr="00534F21">
              <w:t>писанием игры</w:t>
            </w:r>
          </w:p>
        </w:tc>
        <w:tc>
          <w:tcPr>
            <w:tcW w:w="2977" w:type="dxa"/>
            <w:gridSpan w:val="2"/>
          </w:tcPr>
          <w:p w14:paraId="33345D65" w14:textId="0361A621" w:rsidR="005A78A0" w:rsidRPr="00534F21" w:rsidRDefault="00AD0742" w:rsidP="00AD0742">
            <w:pPr>
              <w:ind w:firstLine="0"/>
              <w:jc w:val="center"/>
            </w:pPr>
            <w:r w:rsidRPr="00534F21">
              <w:t>Работа над генерацией уровня</w:t>
            </w:r>
          </w:p>
        </w:tc>
        <w:tc>
          <w:tcPr>
            <w:tcW w:w="2687" w:type="dxa"/>
          </w:tcPr>
          <w:p w14:paraId="3E943883" w14:textId="3578B419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Создание </w:t>
            </w:r>
            <w:r w:rsidR="00C21906" w:rsidRPr="00534F21">
              <w:t xml:space="preserve">анимации </w:t>
            </w:r>
            <w:r w:rsidRPr="00534F21">
              <w:t>спрайтов</w:t>
            </w:r>
            <w:r w:rsidR="008F222F" w:rsidRPr="00534F21">
              <w:t xml:space="preserve"> персонажей</w:t>
            </w:r>
          </w:p>
        </w:tc>
      </w:tr>
      <w:tr w:rsidR="005A78A0" w14:paraId="27541A13" w14:textId="5748DFDE" w:rsidTr="008E2A89">
        <w:tc>
          <w:tcPr>
            <w:tcW w:w="1560" w:type="dxa"/>
          </w:tcPr>
          <w:p w14:paraId="42863A09" w14:textId="6A4BC4AC" w:rsidR="005A78A0" w:rsidRDefault="005A78A0" w:rsidP="005A78A0">
            <w:pPr>
              <w:ind w:firstLine="0"/>
            </w:pPr>
            <w:r>
              <w:t>До 21 апреля</w:t>
            </w:r>
          </w:p>
        </w:tc>
        <w:tc>
          <w:tcPr>
            <w:tcW w:w="3118" w:type="dxa"/>
          </w:tcPr>
          <w:p w14:paraId="326D549F" w14:textId="57922EA4" w:rsidR="005A78A0" w:rsidRPr="00534F21" w:rsidRDefault="000733E3" w:rsidP="00AD0742">
            <w:pPr>
              <w:ind w:firstLine="0"/>
              <w:jc w:val="center"/>
            </w:pPr>
            <w:r w:rsidRPr="00534F21">
              <w:t>Работа над описанием игры</w:t>
            </w:r>
          </w:p>
        </w:tc>
        <w:tc>
          <w:tcPr>
            <w:tcW w:w="2977" w:type="dxa"/>
            <w:gridSpan w:val="2"/>
          </w:tcPr>
          <w:p w14:paraId="597CFAF8" w14:textId="4DE1952F" w:rsidR="005A78A0" w:rsidRPr="00534F21" w:rsidRDefault="008E2A89" w:rsidP="00AD0742">
            <w:pPr>
              <w:ind w:firstLine="0"/>
              <w:jc w:val="center"/>
            </w:pPr>
            <w:r w:rsidRPr="00534F21">
              <w:t>Работа над генерацией уровня</w:t>
            </w:r>
          </w:p>
        </w:tc>
        <w:tc>
          <w:tcPr>
            <w:tcW w:w="2687" w:type="dxa"/>
          </w:tcPr>
          <w:p w14:paraId="21C11F2B" w14:textId="11FDC769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кодом для </w:t>
            </w:r>
            <w:r w:rsidR="00C21906" w:rsidRPr="00534F21">
              <w:t>камеры и главного героя</w:t>
            </w:r>
          </w:p>
        </w:tc>
      </w:tr>
      <w:tr w:rsidR="005A78A0" w14:paraId="1DF8E808" w14:textId="08D56E18" w:rsidTr="008E2A89">
        <w:tc>
          <w:tcPr>
            <w:tcW w:w="1560" w:type="dxa"/>
          </w:tcPr>
          <w:p w14:paraId="6FE623F0" w14:textId="5567A1F2" w:rsidR="005A78A0" w:rsidRDefault="005A78A0" w:rsidP="005A78A0">
            <w:pPr>
              <w:ind w:firstLine="0"/>
            </w:pPr>
            <w:r>
              <w:t>До 28 апреля</w:t>
            </w:r>
          </w:p>
        </w:tc>
        <w:tc>
          <w:tcPr>
            <w:tcW w:w="3118" w:type="dxa"/>
          </w:tcPr>
          <w:p w14:paraId="6AFD998F" w14:textId="3EBB6CD1" w:rsidR="005A78A0" w:rsidRPr="00534F21" w:rsidRDefault="005F6ABB" w:rsidP="00AD0742">
            <w:pPr>
              <w:ind w:firstLine="0"/>
              <w:jc w:val="center"/>
            </w:pPr>
            <w:r w:rsidRPr="00534F21">
              <w:t>С</w:t>
            </w:r>
            <w:r w:rsidR="008F222F" w:rsidRPr="00534F21">
              <w:t>оздание интерфейса</w:t>
            </w:r>
          </w:p>
        </w:tc>
        <w:tc>
          <w:tcPr>
            <w:tcW w:w="2977" w:type="dxa"/>
            <w:gridSpan w:val="2"/>
          </w:tcPr>
          <w:p w14:paraId="7685C33C" w14:textId="1C11C105" w:rsidR="005A78A0" w:rsidRPr="00534F21" w:rsidRDefault="00AD0742" w:rsidP="00AD0742">
            <w:pPr>
              <w:ind w:firstLine="0"/>
              <w:jc w:val="center"/>
            </w:pPr>
            <w:r w:rsidRPr="00534F21">
              <w:t>Работа над оружием</w:t>
            </w:r>
          </w:p>
        </w:tc>
        <w:tc>
          <w:tcPr>
            <w:tcW w:w="2687" w:type="dxa"/>
          </w:tcPr>
          <w:p w14:paraId="7EED4E67" w14:textId="502F5BD8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кодом для </w:t>
            </w:r>
            <w:r w:rsidR="00C21906" w:rsidRPr="00534F21">
              <w:rPr>
                <w:lang w:val="en-US"/>
              </w:rPr>
              <w:t>NPC</w:t>
            </w:r>
          </w:p>
        </w:tc>
      </w:tr>
      <w:tr w:rsidR="005A78A0" w14:paraId="7A62EE7B" w14:textId="70E5D4C1" w:rsidTr="005A78A0">
        <w:tc>
          <w:tcPr>
            <w:tcW w:w="10342" w:type="dxa"/>
            <w:gridSpan w:val="5"/>
          </w:tcPr>
          <w:p w14:paraId="3C1FDC63" w14:textId="00C7E3F8" w:rsidR="005A78A0" w:rsidRPr="00534F21" w:rsidRDefault="005A78A0" w:rsidP="005A78A0">
            <w:pPr>
              <w:ind w:firstLine="0"/>
            </w:pPr>
          </w:p>
        </w:tc>
      </w:tr>
      <w:tr w:rsidR="005A78A0" w14:paraId="5CA7CAE2" w14:textId="2D568793" w:rsidTr="008E2A89">
        <w:tc>
          <w:tcPr>
            <w:tcW w:w="1560" w:type="dxa"/>
          </w:tcPr>
          <w:p w14:paraId="3594C83A" w14:textId="3372950A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8782" w:type="dxa"/>
            <w:gridSpan w:val="4"/>
          </w:tcPr>
          <w:p w14:paraId="6B9BE26C" w14:textId="20877393" w:rsidR="005A78A0" w:rsidRPr="00534F21" w:rsidRDefault="005F6ABB" w:rsidP="005A78A0">
            <w:pPr>
              <w:ind w:firstLine="0"/>
              <w:jc w:val="center"/>
              <w:rPr>
                <w:i/>
                <w:iCs/>
              </w:rPr>
            </w:pPr>
            <w:r w:rsidRPr="00534F21">
              <w:rPr>
                <w:i/>
                <w:iCs/>
              </w:rPr>
              <w:t xml:space="preserve">Работа над проектом и </w:t>
            </w:r>
            <w:r w:rsidR="00AD0742" w:rsidRPr="00534F21">
              <w:rPr>
                <w:i/>
                <w:iCs/>
              </w:rPr>
              <w:t>исправление ошибок</w:t>
            </w:r>
          </w:p>
        </w:tc>
      </w:tr>
      <w:tr w:rsidR="00AD0742" w14:paraId="4079E686" w14:textId="564A4923" w:rsidTr="00AD0742">
        <w:tc>
          <w:tcPr>
            <w:tcW w:w="1560" w:type="dxa"/>
          </w:tcPr>
          <w:p w14:paraId="2C1F1A64" w14:textId="30D422AC" w:rsidR="00AD0742" w:rsidRDefault="00AD0742" w:rsidP="005A78A0">
            <w:pPr>
              <w:ind w:firstLine="0"/>
            </w:pPr>
            <w:r>
              <w:t>До 5 мая</w:t>
            </w:r>
          </w:p>
        </w:tc>
        <w:tc>
          <w:tcPr>
            <w:tcW w:w="3118" w:type="dxa"/>
          </w:tcPr>
          <w:p w14:paraId="512FD152" w14:textId="4A25F0B3" w:rsidR="00AD0742" w:rsidRPr="00534F21" w:rsidRDefault="00534F21" w:rsidP="0075048C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  <w:gridSpan w:val="2"/>
          </w:tcPr>
          <w:p w14:paraId="0986F626" w14:textId="183DB2B7" w:rsidR="00AD0742" w:rsidRPr="00534F21" w:rsidRDefault="00AD0742" w:rsidP="0075048C">
            <w:pPr>
              <w:ind w:firstLine="0"/>
              <w:jc w:val="center"/>
            </w:pPr>
            <w:r w:rsidRPr="00534F21">
              <w:t>Работа над оружием</w:t>
            </w:r>
          </w:p>
        </w:tc>
        <w:tc>
          <w:tcPr>
            <w:tcW w:w="2687" w:type="dxa"/>
          </w:tcPr>
          <w:p w14:paraId="7AE49FF3" w14:textId="00E367F0" w:rsidR="00AD0742" w:rsidRPr="00534F21" w:rsidRDefault="00AD0742" w:rsidP="0075048C">
            <w:pPr>
              <w:ind w:firstLine="0"/>
              <w:jc w:val="center"/>
            </w:pPr>
            <w:r w:rsidRPr="00534F21">
              <w:t>Диалоговые окна</w:t>
            </w:r>
          </w:p>
        </w:tc>
      </w:tr>
      <w:tr w:rsidR="00AD0742" w14:paraId="072D72EE" w14:textId="2FD91E1F" w:rsidTr="00AD0742">
        <w:tc>
          <w:tcPr>
            <w:tcW w:w="1560" w:type="dxa"/>
          </w:tcPr>
          <w:p w14:paraId="27072AAF" w14:textId="0F967A36" w:rsidR="00AD0742" w:rsidRDefault="00AD0742" w:rsidP="005A78A0">
            <w:pPr>
              <w:ind w:firstLine="0"/>
            </w:pPr>
            <w:r>
              <w:t>До 12 мая</w:t>
            </w:r>
          </w:p>
        </w:tc>
        <w:tc>
          <w:tcPr>
            <w:tcW w:w="3118" w:type="dxa"/>
          </w:tcPr>
          <w:p w14:paraId="385E4ED8" w14:textId="3E6D27E4" w:rsidR="00AD0742" w:rsidRPr="00534F21" w:rsidRDefault="00AD0742" w:rsidP="008E2A89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  <w:gridSpan w:val="2"/>
          </w:tcPr>
          <w:p w14:paraId="15038F49" w14:textId="62C3048E" w:rsidR="00AD0742" w:rsidRPr="00534F21" w:rsidRDefault="00AD0742" w:rsidP="008E2A89">
            <w:pPr>
              <w:ind w:firstLine="0"/>
              <w:jc w:val="center"/>
            </w:pPr>
            <w:r w:rsidRPr="00534F21">
              <w:t>Объекты на уровне</w:t>
            </w:r>
          </w:p>
        </w:tc>
        <w:tc>
          <w:tcPr>
            <w:tcW w:w="2687" w:type="dxa"/>
          </w:tcPr>
          <w:p w14:paraId="37655405" w14:textId="73B7DF85" w:rsidR="00AD0742" w:rsidRPr="00534F21" w:rsidRDefault="00AD0742" w:rsidP="008E2A89">
            <w:pPr>
              <w:ind w:firstLine="0"/>
              <w:jc w:val="center"/>
            </w:pPr>
            <w:r w:rsidRPr="00534F21">
              <w:t>Исправление ошибок</w:t>
            </w:r>
          </w:p>
        </w:tc>
      </w:tr>
      <w:tr w:rsidR="0075048C" w14:paraId="3F9309CA" w14:textId="4555059A" w:rsidTr="00AD0742">
        <w:tc>
          <w:tcPr>
            <w:tcW w:w="1560" w:type="dxa"/>
          </w:tcPr>
          <w:p w14:paraId="3158947F" w14:textId="7693D10E" w:rsidR="0075048C" w:rsidRDefault="0075048C" w:rsidP="005A78A0">
            <w:pPr>
              <w:ind w:firstLine="0"/>
            </w:pPr>
            <w:r>
              <w:t>До 19 мая</w:t>
            </w:r>
          </w:p>
        </w:tc>
        <w:tc>
          <w:tcPr>
            <w:tcW w:w="6095" w:type="dxa"/>
            <w:gridSpan w:val="3"/>
          </w:tcPr>
          <w:p w14:paraId="2E459C89" w14:textId="304ED37A" w:rsidR="0075048C" w:rsidRDefault="00AD0742" w:rsidP="00AD0742">
            <w:pPr>
              <w:ind w:firstLine="0"/>
              <w:jc w:val="center"/>
            </w:pPr>
            <w:r>
              <w:t>Исправление ошибок, работа над технической частью отчета</w:t>
            </w:r>
          </w:p>
        </w:tc>
        <w:tc>
          <w:tcPr>
            <w:tcW w:w="2687" w:type="dxa"/>
          </w:tcPr>
          <w:p w14:paraId="69C4D137" w14:textId="459F0677" w:rsidR="0075048C" w:rsidRDefault="00AD0742" w:rsidP="0075048C">
            <w:pPr>
              <w:ind w:firstLine="0"/>
              <w:jc w:val="center"/>
            </w:pPr>
            <w:r>
              <w:t>Доделать генерацию</w:t>
            </w:r>
          </w:p>
        </w:tc>
      </w:tr>
      <w:tr w:rsidR="005F6ABB" w14:paraId="2626CA33" w14:textId="3E9B16E1" w:rsidTr="005F6ABB">
        <w:tc>
          <w:tcPr>
            <w:tcW w:w="1560" w:type="dxa"/>
          </w:tcPr>
          <w:p w14:paraId="560E654E" w14:textId="5AD35FE8" w:rsidR="005F6ABB" w:rsidRDefault="005F6ABB" w:rsidP="005A78A0">
            <w:pPr>
              <w:ind w:firstLine="0"/>
            </w:pPr>
            <w:r>
              <w:t>До 26 мая</w:t>
            </w:r>
          </w:p>
        </w:tc>
        <w:tc>
          <w:tcPr>
            <w:tcW w:w="3118" w:type="dxa"/>
          </w:tcPr>
          <w:p w14:paraId="650B33E3" w14:textId="321ECBFD" w:rsidR="005F6ABB" w:rsidRDefault="00534F21" w:rsidP="00AD0742">
            <w:pPr>
              <w:ind w:firstLine="0"/>
              <w:jc w:val="center"/>
            </w:pPr>
            <w:r>
              <w:t>Работа над отчетом, докладом, презентацией</w:t>
            </w:r>
          </w:p>
        </w:tc>
        <w:tc>
          <w:tcPr>
            <w:tcW w:w="2832" w:type="dxa"/>
          </w:tcPr>
          <w:p w14:paraId="1BB20E94" w14:textId="570634F0" w:rsidR="005F6ABB" w:rsidRPr="00AD0742" w:rsidRDefault="00AD0742" w:rsidP="00AD0742">
            <w:pPr>
              <w:ind w:firstLine="0"/>
              <w:jc w:val="center"/>
            </w:pPr>
            <w:r>
              <w:t>Добавить врагов</w:t>
            </w:r>
            <w:r w:rsidRPr="00AD0742">
              <w:t xml:space="preserve">, </w:t>
            </w:r>
            <w:r>
              <w:t>сделать главное меню</w:t>
            </w:r>
          </w:p>
        </w:tc>
        <w:tc>
          <w:tcPr>
            <w:tcW w:w="2832" w:type="dxa"/>
            <w:gridSpan w:val="2"/>
          </w:tcPr>
          <w:p w14:paraId="5EC97ECB" w14:textId="56DAA61D" w:rsidR="005F6ABB" w:rsidRPr="00AD0742" w:rsidRDefault="00AD0742" w:rsidP="00AD0742">
            <w:pPr>
              <w:ind w:firstLine="0"/>
              <w:jc w:val="center"/>
            </w:pPr>
            <w:r>
              <w:t>Сбор уровня, скомпилировать для запуска через .</w:t>
            </w:r>
            <w:r>
              <w:rPr>
                <w:lang w:val="en-US"/>
              </w:rPr>
              <w:t>exe</w:t>
            </w:r>
          </w:p>
        </w:tc>
      </w:tr>
      <w:tr w:rsidR="005F6ABB" w14:paraId="66538964" w14:textId="73120F67" w:rsidTr="005F6ABB">
        <w:tc>
          <w:tcPr>
            <w:tcW w:w="1560" w:type="dxa"/>
          </w:tcPr>
          <w:p w14:paraId="6A8B2E0E" w14:textId="77777777" w:rsidR="005F6ABB" w:rsidRDefault="005F6ABB" w:rsidP="005A78A0">
            <w:pPr>
              <w:ind w:firstLine="0"/>
            </w:pPr>
          </w:p>
        </w:tc>
        <w:tc>
          <w:tcPr>
            <w:tcW w:w="8782" w:type="dxa"/>
            <w:gridSpan w:val="4"/>
          </w:tcPr>
          <w:p w14:paraId="16E5E492" w14:textId="77777777" w:rsidR="005F6ABB" w:rsidRDefault="005F6ABB" w:rsidP="00AD0742">
            <w:pPr>
              <w:ind w:firstLine="0"/>
              <w:jc w:val="center"/>
            </w:pPr>
          </w:p>
        </w:tc>
      </w:tr>
      <w:tr w:rsidR="005A78A0" w14:paraId="655CBAB6" w14:textId="0C7E7C26" w:rsidTr="008E2A89">
        <w:tc>
          <w:tcPr>
            <w:tcW w:w="1560" w:type="dxa"/>
          </w:tcPr>
          <w:p w14:paraId="1F8D7FAB" w14:textId="000ED547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8782" w:type="dxa"/>
            <w:gridSpan w:val="4"/>
          </w:tcPr>
          <w:p w14:paraId="6B6D7FBD" w14:textId="3EBA6108" w:rsidR="005A78A0" w:rsidRPr="005B1C8A" w:rsidRDefault="005A78A0" w:rsidP="00AD0742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Сбор статистики</w:t>
            </w:r>
            <w:r w:rsidR="005F6ABB">
              <w:rPr>
                <w:i/>
                <w:iCs/>
              </w:rPr>
              <w:t>, исправление ошибок</w:t>
            </w:r>
            <w:r w:rsidRPr="005B1C8A">
              <w:rPr>
                <w:i/>
                <w:iCs/>
              </w:rPr>
              <w:t xml:space="preserve"> и презентация проекта</w:t>
            </w:r>
          </w:p>
        </w:tc>
      </w:tr>
      <w:tr w:rsidR="005F6ABB" w14:paraId="5BEA8A39" w14:textId="77777777" w:rsidTr="008E2A89">
        <w:tc>
          <w:tcPr>
            <w:tcW w:w="1560" w:type="dxa"/>
          </w:tcPr>
          <w:p w14:paraId="47FC5D93" w14:textId="3C065DCE" w:rsidR="005F6ABB" w:rsidRDefault="00AD0742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 июня</w:t>
            </w:r>
          </w:p>
        </w:tc>
        <w:tc>
          <w:tcPr>
            <w:tcW w:w="8782" w:type="dxa"/>
            <w:gridSpan w:val="4"/>
          </w:tcPr>
          <w:p w14:paraId="379EA346" w14:textId="7901F8A9" w:rsidR="005F6ABB" w:rsidRPr="00BB12DE" w:rsidRDefault="00BB12DE" w:rsidP="00BB12DE">
            <w:pPr>
              <w:ind w:firstLine="0"/>
              <w:jc w:val="center"/>
            </w:pPr>
            <w:r>
              <w:t>Итоговая проверка</w:t>
            </w:r>
          </w:p>
        </w:tc>
      </w:tr>
      <w:tr w:rsidR="005A78A0" w14:paraId="3C9B0E40" w14:textId="77777777" w:rsidTr="008E2A89">
        <w:tc>
          <w:tcPr>
            <w:tcW w:w="1560" w:type="dxa"/>
          </w:tcPr>
          <w:p w14:paraId="102F1CC1" w14:textId="6F57E5BC" w:rsidR="005A78A0" w:rsidRPr="005B1C8A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B12DE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июня</w:t>
            </w:r>
          </w:p>
        </w:tc>
        <w:tc>
          <w:tcPr>
            <w:tcW w:w="8782" w:type="dxa"/>
            <w:gridSpan w:val="4"/>
          </w:tcPr>
          <w:p w14:paraId="5C9E366E" w14:textId="267F2E07" w:rsidR="005A78A0" w:rsidRPr="00AD0742" w:rsidRDefault="005A78A0" w:rsidP="00AD0742">
            <w:pPr>
              <w:ind w:firstLine="0"/>
              <w:jc w:val="center"/>
            </w:pPr>
            <w:r w:rsidRPr="00AD0742">
              <w:t>Взаимное тестирование</w:t>
            </w:r>
            <w:r w:rsidR="00BB12DE">
              <w:t>, форма обратное связи</w:t>
            </w:r>
            <w:r w:rsidR="005F6ABB" w:rsidRPr="00AD0742">
              <w:t>, сбор статистики, исправление ошибок</w:t>
            </w:r>
          </w:p>
        </w:tc>
      </w:tr>
      <w:tr w:rsidR="005A78A0" w14:paraId="70A27407" w14:textId="77777777" w:rsidTr="008E2A89">
        <w:tc>
          <w:tcPr>
            <w:tcW w:w="1560" w:type="dxa"/>
          </w:tcPr>
          <w:p w14:paraId="12CE4F10" w14:textId="0B08EBE1" w:rsidR="005A78A0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7 июня</w:t>
            </w:r>
          </w:p>
        </w:tc>
        <w:tc>
          <w:tcPr>
            <w:tcW w:w="8782" w:type="dxa"/>
            <w:gridSpan w:val="4"/>
          </w:tcPr>
          <w:p w14:paraId="05A045CD" w14:textId="44CA119A" w:rsidR="005A78A0" w:rsidRPr="00AD0742" w:rsidRDefault="005A78A0" w:rsidP="00AD0742">
            <w:pPr>
              <w:ind w:firstLine="0"/>
              <w:jc w:val="center"/>
            </w:pPr>
            <w:r w:rsidRPr="00AD0742">
              <w:t>Защита</w:t>
            </w:r>
          </w:p>
        </w:tc>
      </w:tr>
    </w:tbl>
    <w:p w14:paraId="639A0C7D" w14:textId="35F105D1" w:rsidR="001C1198" w:rsidRPr="00BA0EF2" w:rsidRDefault="001C1198" w:rsidP="001C1198"/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0" w:name="_Toc129278200"/>
      <w:r>
        <w:t>Анализ существующих методов решения</w:t>
      </w:r>
      <w:bookmarkEnd w:id="10"/>
    </w:p>
    <w:p w14:paraId="52632F8E" w14:textId="752BA09F" w:rsidR="00F73CA0" w:rsidRPr="00F73CA0" w:rsidRDefault="00FF6D0F" w:rsidP="00F73CA0">
      <w:r>
        <w:lastRenderedPageBreak/>
        <w:t>Чтобы определиться я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F73CA0"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F73CA0">
      <w:r w:rsidRPr="00F73CA0"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F73CA0"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F73CA0">
      <w:r w:rsidRPr="00F73CA0"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F73CA0"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F73CA0"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F73CA0"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oguelike игры</w:t>
      </w:r>
    </w:p>
    <w:p w14:paraId="3F233F41" w14:textId="42CE55A5" w:rsidR="0018527B" w:rsidRPr="00FF6D0F" w:rsidRDefault="00F73CA0" w:rsidP="00FF6D0F">
      <w:pPr>
        <w:rPr>
          <w:i/>
          <w:iCs/>
        </w:rPr>
      </w:pPr>
      <w:r>
        <w:t xml:space="preserve">Являются поджанром </w:t>
      </w:r>
      <w:r w:rsidRPr="00F73CA0">
        <w:t>RPG</w:t>
      </w:r>
      <w:r>
        <w:t>.</w:t>
      </w:r>
      <w:r w:rsidR="00FF6D0F">
        <w:t xml:space="preserve"> 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r w:rsidR="00FF6D0F" w:rsidRPr="00FF6D0F">
        <w:t>Roguelike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006242">
      <w:r w:rsidRPr="0018527B">
        <w:t>Максимально похожая игра: The binding of Isaac.</w:t>
      </w:r>
      <w:r w:rsidR="00A336BF">
        <w:t xml:space="preserve"> </w:t>
      </w:r>
    </w:p>
    <w:p w14:paraId="4F787B21" w14:textId="3A9A028D" w:rsidR="00A336BF" w:rsidRDefault="005C7988" w:rsidP="00A336BF"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595C8ACC" w14:textId="2EF6FDE2" w:rsidR="00665E31" w:rsidRDefault="00665E31" w:rsidP="00665E31">
      <w:pPr>
        <w:pStyle w:val="a8"/>
        <w:numPr>
          <w:ilvl w:val="0"/>
          <w:numId w:val="30"/>
        </w:numPr>
      </w:pPr>
      <w:r w:rsidRPr="005C7988">
        <w:t xml:space="preserve">The </w:t>
      </w:r>
      <w:r w:rsidRPr="005C7988">
        <w:rPr>
          <w:lang w:val="en-US"/>
        </w:rPr>
        <w:t>b</w:t>
      </w:r>
      <w:r w:rsidRPr="005C7988">
        <w:t>inding of Isaac – 42000 отзывов и 95% из них положительные [5]</w:t>
      </w:r>
    </w:p>
    <w:p w14:paraId="3A5D08A5" w14:textId="0D4DE44C" w:rsidR="00453291" w:rsidRDefault="00453291" w:rsidP="00453291">
      <w:pPr>
        <w:pStyle w:val="a8"/>
        <w:ind w:left="927" w:firstLine="0"/>
      </w:pPr>
    </w:p>
    <w:p w14:paraId="003BF4D4" w14:textId="64103C52" w:rsidR="00A21E60" w:rsidRDefault="00A21E60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2D4" w14:textId="77777777" w:rsidR="00A21E60" w:rsidRDefault="00A21E60" w:rsidP="00453291">
      <w:pPr>
        <w:pStyle w:val="a8"/>
        <w:ind w:left="927" w:firstLine="0"/>
      </w:pPr>
    </w:p>
    <w:p w14:paraId="54768A76" w14:textId="2025C055" w:rsidR="00453291" w:rsidRDefault="00453291" w:rsidP="00453291">
      <w:pPr>
        <w:pStyle w:val="a8"/>
        <w:ind w:left="927" w:firstLine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r w:rsidRPr="00453291">
        <w:t>oguelike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01FEA2B7" w14:textId="20B507E5" w:rsidR="00453291" w:rsidRDefault="00453291" w:rsidP="00453291">
      <w:pPr>
        <w:pStyle w:val="a8"/>
        <w:ind w:left="927" w:firstLine="0"/>
      </w:pPr>
    </w:p>
    <w:p w14:paraId="7BC588D8" w14:textId="35D4C7CC" w:rsidR="00453291" w:rsidRDefault="00453291" w:rsidP="00453291">
      <w:pPr>
        <w:pStyle w:val="a8"/>
        <w:ind w:left="927" w:firstLine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453291">
      <w:pPr>
        <w:pStyle w:val="a8"/>
        <w:ind w:left="927" w:firstLine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453291">
      <w:pPr>
        <w:pStyle w:val="a8"/>
        <w:ind w:left="927" w:firstLine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453291">
      <w:pPr>
        <w:pStyle w:val="a8"/>
        <w:ind w:left="927" w:firstLine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453291">
      <w:pPr>
        <w:pStyle w:val="a8"/>
        <w:ind w:left="927" w:firstLine="0"/>
      </w:pPr>
      <w:r>
        <w:t>Более 20 боссов.</w:t>
      </w:r>
    </w:p>
    <w:p w14:paraId="0762BC1E" w14:textId="77777777" w:rsidR="00453291" w:rsidRDefault="00453291" w:rsidP="00453291">
      <w:pPr>
        <w:pStyle w:val="a8"/>
        <w:ind w:left="927" w:firstLine="0"/>
      </w:pPr>
      <w:r>
        <w:t>Четыре главы, охватывающие 8 уровней.</w:t>
      </w:r>
    </w:p>
    <w:p w14:paraId="71D780D8" w14:textId="77777777" w:rsidR="00453291" w:rsidRDefault="00453291" w:rsidP="00453291">
      <w:pPr>
        <w:pStyle w:val="a8"/>
        <w:ind w:left="927" w:firstLine="0"/>
      </w:pPr>
      <w:r>
        <w:t>Более трех разблокируемых персонажей.</w:t>
      </w:r>
    </w:p>
    <w:p w14:paraId="7376D647" w14:textId="77777777" w:rsidR="00453291" w:rsidRDefault="00453291" w:rsidP="00453291">
      <w:pPr>
        <w:pStyle w:val="a8"/>
        <w:ind w:left="927" w:firstLine="0"/>
      </w:pPr>
      <w:r>
        <w:t>Различные концовки.</w:t>
      </w:r>
    </w:p>
    <w:p w14:paraId="5BFCA59F" w14:textId="191429AC" w:rsidR="00453291" w:rsidRDefault="00453291" w:rsidP="00453291">
      <w:pPr>
        <w:pStyle w:val="a8"/>
        <w:ind w:left="927" w:firstLine="0"/>
      </w:pPr>
      <w:r>
        <w:t>Множество разблокируемых предметов, противников и боссов.</w:t>
      </w:r>
    </w:p>
    <w:p w14:paraId="358F6900" w14:textId="77777777" w:rsidR="00453291" w:rsidRPr="005C7988" w:rsidRDefault="00453291" w:rsidP="00453291">
      <w:pPr>
        <w:pStyle w:val="a8"/>
        <w:ind w:left="927" w:firstLine="0"/>
      </w:pPr>
    </w:p>
    <w:p w14:paraId="6610B704" w14:textId="59BC03B5" w:rsidR="00665E31" w:rsidRDefault="00665E31" w:rsidP="00A336BF">
      <w:pPr>
        <w:pStyle w:val="a8"/>
        <w:numPr>
          <w:ilvl w:val="0"/>
          <w:numId w:val="30"/>
        </w:numPr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453291">
      <w:pPr>
        <w:pStyle w:val="a8"/>
        <w:ind w:left="927" w:firstLine="0"/>
      </w:pPr>
    </w:p>
    <w:p w14:paraId="2E97E935" w14:textId="562D8384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2B1B387E" wp14:editId="3833AEC1">
            <wp:extent cx="3840480" cy="2161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442" w14:textId="77777777" w:rsidR="00A21E60" w:rsidRDefault="00A21E60" w:rsidP="00453291">
      <w:pPr>
        <w:pStyle w:val="a8"/>
        <w:ind w:left="927" w:firstLine="0"/>
      </w:pPr>
    </w:p>
    <w:p w14:paraId="1CE72760" w14:textId="5E04D641" w:rsidR="00453291" w:rsidRDefault="00453291" w:rsidP="00FA5A12">
      <w:pPr>
        <w:pStyle w:val="a8"/>
        <w:ind w:left="927" w:firstLine="0"/>
      </w:pPr>
      <w:r>
        <w:t>Игра в жанре roguelike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Loop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1" w:name="_Hlk129821094"/>
    </w:p>
    <w:bookmarkEnd w:id="11"/>
    <w:p w14:paraId="31043A6E" w14:textId="77777777" w:rsidR="00453291" w:rsidRPr="005C7988" w:rsidRDefault="00453291" w:rsidP="00453291">
      <w:pPr>
        <w:pStyle w:val="a8"/>
        <w:ind w:left="927" w:firstLine="0"/>
      </w:pPr>
    </w:p>
    <w:p w14:paraId="3D577DEB" w14:textId="344608DA" w:rsidR="00FA5A12" w:rsidRDefault="00665E31" w:rsidP="00FA5A12">
      <w:pPr>
        <w:pStyle w:val="a8"/>
        <w:numPr>
          <w:ilvl w:val="0"/>
          <w:numId w:val="30"/>
        </w:numPr>
      </w:pPr>
      <w:r w:rsidRPr="005C7988">
        <w:t>Soul Knight – 1,56 млн отзывов со средней оценкой 4,4 [7]</w:t>
      </w:r>
    </w:p>
    <w:p w14:paraId="7DCE6B4F" w14:textId="31C3FBF4" w:rsidR="00FA5A12" w:rsidRDefault="00FA5A12" w:rsidP="00FA5A12">
      <w:pPr>
        <w:pStyle w:val="a8"/>
        <w:ind w:left="927" w:firstLine="0"/>
      </w:pPr>
    </w:p>
    <w:p w14:paraId="46A59150" w14:textId="10AB65E6" w:rsidR="00A21E60" w:rsidRDefault="00A21E60" w:rsidP="00FA5A12">
      <w:pPr>
        <w:pStyle w:val="a8"/>
        <w:ind w:left="927" w:firstLine="0"/>
      </w:pPr>
      <w:r>
        <w:rPr>
          <w:noProof/>
        </w:rPr>
        <w:drawing>
          <wp:inline distT="0" distB="0" distL="0" distR="0" wp14:anchorId="1A70E33A" wp14:editId="5F917DB2">
            <wp:extent cx="3875744" cy="217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0" cy="22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75F" w14:textId="77777777" w:rsidR="00A21E60" w:rsidRDefault="00A21E60" w:rsidP="00FA5A12">
      <w:pPr>
        <w:pStyle w:val="a8"/>
        <w:ind w:left="927" w:firstLine="0"/>
      </w:pPr>
    </w:p>
    <w:p w14:paraId="60867D35" w14:textId="2EE36789" w:rsidR="00FA5A12" w:rsidRDefault="00FA5A12" w:rsidP="00FA5A12">
      <w:pPr>
        <w:pStyle w:val="a8"/>
        <w:ind w:left="927" w:firstLine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FA5A12">
      <w:pPr>
        <w:pStyle w:val="a8"/>
        <w:ind w:left="927" w:firstLine="0"/>
      </w:pPr>
    </w:p>
    <w:p w14:paraId="5EEEEAE6" w14:textId="77777777" w:rsidR="00FA5A12" w:rsidRDefault="00FA5A12" w:rsidP="00FA5A12">
      <w:pPr>
        <w:pStyle w:val="a8"/>
        <w:ind w:left="927" w:firstLine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FA5A12">
      <w:pPr>
        <w:pStyle w:val="a8"/>
        <w:ind w:left="927" w:firstLine="0"/>
      </w:pPr>
      <w:r>
        <w:t>Уникальные герои с уникальными умениями.</w:t>
      </w:r>
    </w:p>
    <w:p w14:paraId="2E7CE246" w14:textId="77777777" w:rsidR="00FA5A12" w:rsidRDefault="00FA5A12" w:rsidP="00FA5A12">
      <w:pPr>
        <w:pStyle w:val="a8"/>
        <w:ind w:left="927" w:firstLine="0"/>
      </w:pPr>
      <w:r>
        <w:t>Более 270 единиц разнообразного оружия.</w:t>
      </w:r>
    </w:p>
    <w:p w14:paraId="3EBBAC29" w14:textId="7A3A6D37" w:rsidR="00FA5A12" w:rsidRDefault="00FA5A12" w:rsidP="00FA5A12">
      <w:pPr>
        <w:pStyle w:val="a8"/>
        <w:ind w:left="927" w:firstLine="0"/>
      </w:pPr>
      <w:r>
        <w:t>Генерируемые случайным образом подземелья.</w:t>
      </w:r>
    </w:p>
    <w:p w14:paraId="40C86694" w14:textId="77777777" w:rsidR="00FA5A12" w:rsidRDefault="00FA5A12" w:rsidP="00FA5A12">
      <w:pPr>
        <w:pStyle w:val="a8"/>
        <w:ind w:left="927" w:firstLine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FA5A12">
      <w:pPr>
        <w:pStyle w:val="a8"/>
        <w:ind w:left="927" w:firstLine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FA5A12">
      <w:pPr>
        <w:pStyle w:val="a8"/>
        <w:ind w:left="927" w:firstLine="0"/>
      </w:pPr>
    </w:p>
    <w:p w14:paraId="6F52BD7B" w14:textId="071BD93B" w:rsidR="00453291" w:rsidRDefault="00665E31" w:rsidP="00453291">
      <w:pPr>
        <w:pStyle w:val="a8"/>
        <w:numPr>
          <w:ilvl w:val="0"/>
          <w:numId w:val="30"/>
        </w:numPr>
      </w:pPr>
      <w:r w:rsidRPr="005C7988">
        <w:t>Enter the gungeon – 63000 отзывов и 96% из них положительные [8]</w:t>
      </w:r>
    </w:p>
    <w:p w14:paraId="52696321" w14:textId="6B8FFD83" w:rsidR="00453291" w:rsidRDefault="00453291" w:rsidP="00453291">
      <w:pPr>
        <w:pStyle w:val="a8"/>
        <w:ind w:left="927" w:firstLine="0"/>
      </w:pPr>
    </w:p>
    <w:p w14:paraId="0DFD815B" w14:textId="2D8E45C4" w:rsidR="00A21E60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46173177" wp14:editId="63A615AD">
            <wp:extent cx="3943483" cy="221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63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DD" w14:textId="77777777" w:rsidR="0010214B" w:rsidRDefault="0010214B" w:rsidP="00453291">
      <w:pPr>
        <w:pStyle w:val="a8"/>
        <w:ind w:left="927" w:firstLine="0"/>
      </w:pPr>
    </w:p>
    <w:p w14:paraId="19987432" w14:textId="300CD9C2" w:rsidR="00453291" w:rsidRPr="00453291" w:rsidRDefault="00453291" w:rsidP="00453291">
      <w:pPr>
        <w:pStyle w:val="a8"/>
        <w:ind w:left="927" w:firstLine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Оружелья: оружия, которое может убить прошлое.</w:t>
      </w:r>
    </w:p>
    <w:p w14:paraId="318F09E5" w14:textId="77777777" w:rsidR="00453291" w:rsidRPr="005C7988" w:rsidRDefault="00453291" w:rsidP="00453291">
      <w:pPr>
        <w:pStyle w:val="a8"/>
        <w:ind w:left="927" w:firstLine="0"/>
      </w:pPr>
    </w:p>
    <w:p w14:paraId="108136B7" w14:textId="7C12ED18" w:rsidR="00665E31" w:rsidRDefault="00665E31" w:rsidP="00A336BF">
      <w:pPr>
        <w:pStyle w:val="a8"/>
        <w:numPr>
          <w:ilvl w:val="0"/>
          <w:numId w:val="30"/>
        </w:numPr>
      </w:pPr>
      <w:r w:rsidRPr="005C7988">
        <w:t>Katan</w:t>
      </w:r>
      <w:r w:rsidRPr="005C7988">
        <w:rPr>
          <w:lang w:val="en-US"/>
        </w:rPr>
        <w:t>a</w:t>
      </w:r>
      <w:r w:rsidRPr="005C7988">
        <w:t xml:space="preserve"> zero – 48000 отзывов и 98% из них положительные [9]</w:t>
      </w:r>
    </w:p>
    <w:p w14:paraId="7D1E9D3D" w14:textId="759A7DB6" w:rsidR="00453291" w:rsidRDefault="00453291" w:rsidP="00453291">
      <w:pPr>
        <w:pStyle w:val="a8"/>
        <w:ind w:left="927" w:firstLine="0"/>
      </w:pPr>
    </w:p>
    <w:p w14:paraId="42D5B696" w14:textId="7084096F" w:rsidR="0010214B" w:rsidRDefault="0010214B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146AD5D9" wp14:editId="1CC6CCBA">
            <wp:extent cx="3954780" cy="222441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34" cy="2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DA7" w14:textId="77777777" w:rsidR="0010214B" w:rsidRDefault="0010214B" w:rsidP="00453291">
      <w:pPr>
        <w:pStyle w:val="a8"/>
        <w:ind w:left="927" w:firstLine="0"/>
      </w:pPr>
    </w:p>
    <w:p w14:paraId="0F1E8098" w14:textId="321DCC71" w:rsidR="00453291" w:rsidRDefault="000634FD" w:rsidP="000634FD">
      <w:pPr>
        <w:pStyle w:val="a8"/>
        <w:ind w:left="927" w:firstLine="0"/>
      </w:pPr>
      <w:r>
        <w:t>Игра</w:t>
      </w:r>
      <w:r w:rsidR="00453291">
        <w:t xml:space="preserve"> представляет из себя экшн-платформер с мгновенной смертью.</w:t>
      </w:r>
    </w:p>
    <w:p w14:paraId="21EC2A0F" w14:textId="0494BFBA" w:rsidR="00453291" w:rsidRDefault="00453291" w:rsidP="000634FD">
      <w:pPr>
        <w:pStyle w:val="a8"/>
        <w:ind w:left="927" w:firstLine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453291">
      <w:pPr>
        <w:pStyle w:val="a8"/>
        <w:ind w:left="927" w:firstLine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453291">
      <w:pPr>
        <w:pStyle w:val="a8"/>
        <w:ind w:left="927" w:firstLine="0"/>
      </w:pPr>
    </w:p>
    <w:p w14:paraId="1BD3EACC" w14:textId="15FA3D33" w:rsidR="00665E31" w:rsidRDefault="00665E31" w:rsidP="00A336BF">
      <w:pPr>
        <w:pStyle w:val="a8"/>
        <w:numPr>
          <w:ilvl w:val="0"/>
          <w:numId w:val="30"/>
        </w:numPr>
      </w:pPr>
      <w:r w:rsidRPr="005C7988">
        <w:t>Dead cells</w:t>
      </w:r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0634FD">
      <w:pPr>
        <w:pStyle w:val="a8"/>
        <w:ind w:left="927" w:firstLine="0"/>
      </w:pPr>
    </w:p>
    <w:p w14:paraId="0F2DB296" w14:textId="386FB03D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C8DE91" wp14:editId="41A157D5">
            <wp:extent cx="3961015" cy="2227811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15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467" w14:textId="77777777" w:rsidR="0010214B" w:rsidRDefault="0010214B" w:rsidP="000634FD">
      <w:pPr>
        <w:pStyle w:val="a8"/>
        <w:ind w:left="927" w:firstLine="0"/>
      </w:pPr>
    </w:p>
    <w:p w14:paraId="554CAF8C" w14:textId="7C54C98C" w:rsidR="000634FD" w:rsidRDefault="000634FD" w:rsidP="000634FD">
      <w:pPr>
        <w:pStyle w:val="a8"/>
        <w:ind w:left="927" w:firstLine="0"/>
      </w:pPr>
      <w:r>
        <w:t>К</w:t>
      </w:r>
      <w:r w:rsidRPr="000634FD">
        <w:t>омпьютерная инди-игра в смешанном жанре roguelike и метроидвании. В ходе Dead Cells игрок управляет существом, пытающемся выбраться из лабиринта. Уровни игры, выполненные в духе двухмерного платформера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0634FD">
      <w:pPr>
        <w:pStyle w:val="a8"/>
        <w:ind w:left="927" w:firstLine="0"/>
      </w:pPr>
    </w:p>
    <w:p w14:paraId="2E21EE65" w14:textId="3C38E20B" w:rsidR="005B55B4" w:rsidRDefault="005B55B4" w:rsidP="00A336BF">
      <w:pPr>
        <w:pStyle w:val="a8"/>
        <w:numPr>
          <w:ilvl w:val="0"/>
          <w:numId w:val="30"/>
        </w:numPr>
      </w:pPr>
      <w:r w:rsidRPr="005C7988">
        <w:t>Skul – 36000 отзывов и 93% из них положительные [11]</w:t>
      </w:r>
    </w:p>
    <w:p w14:paraId="6D449569" w14:textId="65B34EAF" w:rsidR="000634FD" w:rsidRDefault="000634FD" w:rsidP="000634FD">
      <w:pPr>
        <w:pStyle w:val="a8"/>
        <w:ind w:left="927" w:firstLine="0"/>
      </w:pPr>
    </w:p>
    <w:p w14:paraId="2ADE7448" w14:textId="2FAC00BE" w:rsidR="0010214B" w:rsidRDefault="0010214B" w:rsidP="000634FD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74A54992" wp14:editId="250B6C29">
            <wp:extent cx="3978480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13" cy="22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D3F" w14:textId="77777777" w:rsidR="0010214B" w:rsidRDefault="0010214B" w:rsidP="000634FD">
      <w:pPr>
        <w:pStyle w:val="a8"/>
        <w:ind w:left="927" w:firstLine="0"/>
      </w:pPr>
    </w:p>
    <w:p w14:paraId="50B3EC6C" w14:textId="72807130" w:rsidR="000634FD" w:rsidRDefault="000634FD" w:rsidP="000634FD">
      <w:pPr>
        <w:pStyle w:val="a8"/>
        <w:ind w:left="927" w:firstLine="0"/>
      </w:pPr>
      <w:r>
        <w:t>Э</w:t>
      </w:r>
      <w:r w:rsidRPr="000634FD">
        <w:t>то остросюжетный платформер в жанре roguelike с постоянно меняющимися картами и напряженным действием.</w:t>
      </w:r>
    </w:p>
    <w:p w14:paraId="13742101" w14:textId="77777777" w:rsidR="000634FD" w:rsidRPr="005C7988" w:rsidRDefault="000634FD" w:rsidP="000634FD">
      <w:pPr>
        <w:pStyle w:val="a8"/>
        <w:ind w:left="927" w:firstLine="0"/>
      </w:pPr>
    </w:p>
    <w:p w14:paraId="79A3680A" w14:textId="44834575" w:rsidR="005B55B4" w:rsidRDefault="005B55B4" w:rsidP="00A336BF">
      <w:pPr>
        <w:pStyle w:val="a8"/>
        <w:numPr>
          <w:ilvl w:val="0"/>
          <w:numId w:val="30"/>
        </w:numPr>
      </w:pPr>
      <w:r w:rsidRPr="005C7988">
        <w:t>Hades – 203000 отзывов и 98% из них положительные [12]</w:t>
      </w:r>
    </w:p>
    <w:p w14:paraId="7B0C7FA1" w14:textId="4A6483FA" w:rsidR="000634FD" w:rsidRDefault="000634FD" w:rsidP="000634FD">
      <w:pPr>
        <w:pStyle w:val="a8"/>
        <w:ind w:left="927" w:firstLine="0"/>
      </w:pPr>
    </w:p>
    <w:p w14:paraId="0D27EB56" w14:textId="5286A7C0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12DE56E1" wp14:editId="02336E81">
            <wp:extent cx="3952702" cy="2231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35" w14:textId="77777777" w:rsidR="0010214B" w:rsidRDefault="0010214B" w:rsidP="000634FD">
      <w:pPr>
        <w:pStyle w:val="a8"/>
        <w:ind w:left="927" w:firstLine="0"/>
      </w:pPr>
    </w:p>
    <w:p w14:paraId="0F86EB31" w14:textId="48FEE512" w:rsidR="000634FD" w:rsidRDefault="000634FD" w:rsidP="000634FD">
      <w:pPr>
        <w:pStyle w:val="a8"/>
        <w:ind w:left="927" w:firstLine="0"/>
      </w:pPr>
      <w:r w:rsidRPr="000634FD">
        <w:t xml:space="preserve">В </w:t>
      </w:r>
      <w:r>
        <w:t>игре</w:t>
      </w:r>
      <w:r w:rsidRPr="000634FD">
        <w:t xml:space="preserve"> переплетаются особенности «данжен-кроулера» и «рогалика». Эта игра обладает лучшими чертами игр Supergiant, высоко оценённых критиками: динамичным игровым процессом Bastion, богатой атмосферой и глубиной Transistor, а также повествованием Pyre, построенным на ярких персонажах.</w:t>
      </w:r>
    </w:p>
    <w:p w14:paraId="45653E75" w14:textId="77777777" w:rsidR="000634FD" w:rsidRPr="005C7988" w:rsidRDefault="000634FD" w:rsidP="000634FD">
      <w:pPr>
        <w:pStyle w:val="a8"/>
        <w:ind w:left="927" w:firstLine="0"/>
      </w:pPr>
    </w:p>
    <w:p w14:paraId="74E938F4" w14:textId="75A6B8A8" w:rsidR="005B55B4" w:rsidRDefault="005B55B4" w:rsidP="005B55B4">
      <w:pPr>
        <w:pStyle w:val="a8"/>
        <w:numPr>
          <w:ilvl w:val="0"/>
          <w:numId w:val="30"/>
        </w:numPr>
      </w:pPr>
      <w:r w:rsidRPr="005C7988">
        <w:t>Risk of rain – 19000 отзывов и 93% из них положительные [13]</w:t>
      </w:r>
    </w:p>
    <w:p w14:paraId="1806EC0F" w14:textId="0A2309E2" w:rsidR="000634FD" w:rsidRDefault="000634FD" w:rsidP="000634FD">
      <w:pPr>
        <w:pStyle w:val="a8"/>
        <w:ind w:left="927" w:firstLine="0"/>
      </w:pPr>
    </w:p>
    <w:p w14:paraId="7D3ECD5C" w14:textId="4D7F7F4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43BE1C" wp14:editId="6340934D">
            <wp:extent cx="3952702" cy="2223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6F7" w14:textId="77777777" w:rsidR="0010214B" w:rsidRDefault="0010214B" w:rsidP="000634FD">
      <w:pPr>
        <w:pStyle w:val="a8"/>
        <w:ind w:left="927" w:firstLine="0"/>
      </w:pPr>
    </w:p>
    <w:p w14:paraId="3990D997" w14:textId="0C93B454" w:rsidR="000634FD" w:rsidRPr="005C7988" w:rsidRDefault="000634FD" w:rsidP="000634FD">
      <w:pPr>
        <w:pStyle w:val="a8"/>
        <w:ind w:left="927" w:firstLine="0"/>
      </w:pPr>
      <w:r>
        <w:lastRenderedPageBreak/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A336BF"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484C62"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484C62">
      <w:r w:rsidRPr="00484C62">
        <w:t>Самобытность графики – насколько графика самобытна</w:t>
      </w:r>
    </w:p>
    <w:p w14:paraId="3F4D5D67" w14:textId="4F4E87E9" w:rsidR="00484C62" w:rsidRPr="00484C62" w:rsidRDefault="00484C62" w:rsidP="00484C62">
      <w:r w:rsidRPr="00484C62">
        <w:t>Сюжет – насколько в игре интересен и проработан сюжет по субъективному мнению</w:t>
      </w:r>
    </w:p>
    <w:p w14:paraId="16050B4B" w14:textId="77777777" w:rsidR="00484C62" w:rsidRPr="00484C62" w:rsidRDefault="00484C62" w:rsidP="00484C62"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484C62"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484C62">
      <w:r w:rsidRPr="00484C62">
        <w:t xml:space="preserve">Реиграбельность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484C62">
      <w:r w:rsidRPr="00484C62">
        <w:t>Иммерсивность – степень погружения</w:t>
      </w:r>
      <w:r>
        <w:t xml:space="preserve"> в игру</w:t>
      </w:r>
    </w:p>
    <w:p w14:paraId="55A28743" w14:textId="77777777" w:rsidR="00484C62" w:rsidRPr="00484C62" w:rsidRDefault="00484C62" w:rsidP="00484C62">
      <w:r w:rsidRPr="00484C62">
        <w:t>Сложность – сложность игры</w:t>
      </w:r>
    </w:p>
    <w:p w14:paraId="4EE7A253" w14:textId="77777777" w:rsidR="00484C62" w:rsidRPr="00484C62" w:rsidRDefault="00484C62" w:rsidP="00484C62"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484C62"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2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2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Enter the gungeon</w:t>
            </w:r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kul</w:t>
            </w:r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73DA19DD" w14:textId="77777777" w:rsidTr="00B3628B">
        <w:tc>
          <w:tcPr>
            <w:tcW w:w="1838" w:type="dxa"/>
            <w:vAlign w:val="center"/>
          </w:tcPr>
          <w:p w14:paraId="33D4DC21" w14:textId="4DA58E5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южет</w:t>
            </w:r>
          </w:p>
        </w:tc>
        <w:tc>
          <w:tcPr>
            <w:tcW w:w="567" w:type="dxa"/>
            <w:vAlign w:val="center"/>
          </w:tcPr>
          <w:p w14:paraId="080DA061" w14:textId="5CEFF0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DCE5A2B" w14:textId="7BE8243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65EE8D" w14:textId="13C189C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7D6347" w14:textId="038080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565C47" w14:textId="73BFF70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261F068E" w14:textId="2673E81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F4B4B9B" w14:textId="479B5E3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56A040DD" w14:textId="2E7B70F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CE54A08" w14:textId="41BF24B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355F663" w14:textId="4481C71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50A900D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Реиграбельность</w:t>
            </w:r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ммерсивность</w:t>
            </w:r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6A1749">
              <w:rPr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534F21" w:rsidRDefault="00B3628B" w:rsidP="00B3628B">
            <w:pPr>
              <w:ind w:firstLine="0"/>
              <w:jc w:val="center"/>
              <w:rPr>
                <w:sz w:val="22"/>
              </w:rPr>
            </w:pPr>
            <w:r w:rsidRPr="00534F21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5A883AD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9687E16" w14:textId="37475C06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8B9E3D0" w14:textId="47A211F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E6589E4" w14:textId="2F973A7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867B5D0" w14:textId="57ABDBD9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7DB6B910" w14:textId="771DF92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5E6861C" w14:textId="53EB7D5E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7B3BE35" w14:textId="0C356E45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94CF85" w14:textId="78D40EDA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77777777" w:rsidR="00484C62" w:rsidRPr="00484C62" w:rsidRDefault="00484C62" w:rsidP="00484C62"/>
    <w:p w14:paraId="65B91D00" w14:textId="118749FF" w:rsidR="00C74A45" w:rsidRPr="00A336BF" w:rsidRDefault="006059F0" w:rsidP="00A336BF">
      <w:pPr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3" w:name="_Toc129278201"/>
      <w:r>
        <w:lastRenderedPageBreak/>
        <w:t>Проект</w:t>
      </w:r>
      <w:bookmarkEnd w:id="13"/>
    </w:p>
    <w:p w14:paraId="3195A597" w14:textId="1A6B4188" w:rsidR="00C74A45" w:rsidRDefault="006059F0" w:rsidP="00C74A45">
      <w:pPr>
        <w:pStyle w:val="12"/>
      </w:pPr>
      <w:bookmarkStart w:id="14" w:name="_Toc129278202"/>
      <w:r>
        <w:t>2</w:t>
      </w:r>
      <w:r w:rsidR="00C74A45">
        <w:t>.1. Средства реализации</w:t>
      </w:r>
      <w:bookmarkEnd w:id="14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 w:rsidRPr="003C4A27">
        <w:t>Кроссплатформенная среда</w:t>
      </w:r>
      <w:r w:rsidRPr="008B3C7D">
        <w:t xml:space="preserve">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r>
        <w:t>2.2. Спецификация данных</w:t>
      </w:r>
    </w:p>
    <w:p w14:paraId="5C8ABF86" w14:textId="3083F9E1" w:rsidR="002E0104" w:rsidRDefault="002E0104" w:rsidP="002E0104">
      <w:r>
        <w:t xml:space="preserve">Жанр не подразумевает сохранение игрового прогресса, поэтому </w:t>
      </w:r>
      <w:r w:rsidR="008E7C2C">
        <w:t>сохранений</w:t>
      </w:r>
      <w:r w:rsidR="006A1467">
        <w:t xml:space="preserve"> при выходе из игры</w:t>
      </w:r>
      <w:r w:rsidR="008E7C2C">
        <w:t xml:space="preserve"> не предусмотрено.</w:t>
      </w:r>
    </w:p>
    <w:p w14:paraId="7CEEC81D" w14:textId="5C84F38C" w:rsidR="006904CF" w:rsidRDefault="006904CF" w:rsidP="006904CF">
      <w:pPr>
        <w:pStyle w:val="12"/>
      </w:pPr>
      <w:r>
        <w:t>2.3. Требования к игровому интерфейсу и варианты использования</w:t>
      </w:r>
    </w:p>
    <w:p w14:paraId="37385B3C" w14:textId="3A30D0F3" w:rsidR="006904CF" w:rsidRPr="008B6E65" w:rsidRDefault="006904CF" w:rsidP="006904CF">
      <w:r w:rsidRPr="008B6E65">
        <w:t>Во время прохождения уровня на экране не должно быть лишней информации, самое важное: уровень здоровья</w:t>
      </w:r>
      <w:r w:rsidR="005F08E5" w:rsidRPr="008B6E65">
        <w:t xml:space="preserve"> и </w:t>
      </w:r>
      <w:r w:rsidR="008B6E65" w:rsidRPr="008B6E65">
        <w:t>количество специальных предметов (</w:t>
      </w:r>
      <w:r w:rsidR="00423CBF">
        <w:t xml:space="preserve">монет, </w:t>
      </w:r>
      <w:r w:rsidR="008B6E65" w:rsidRPr="008B6E65">
        <w:t>аптечек и гранат)</w:t>
      </w:r>
      <w:r w:rsidR="008E7C2C" w:rsidRPr="008B6E65">
        <w:t>,</w:t>
      </w:r>
      <w:r w:rsidR="008B6E65" w:rsidRPr="008B6E65">
        <w:t xml:space="preserve"> все</w:t>
      </w:r>
      <w:r w:rsidR="005F08E5" w:rsidRPr="008B6E65">
        <w:t xml:space="preserve"> </w:t>
      </w:r>
      <w:r w:rsidRPr="008B6E65">
        <w:t>должн</w:t>
      </w:r>
      <w:r w:rsidR="008E7C2C" w:rsidRPr="008B6E65">
        <w:t>о</w:t>
      </w:r>
      <w:r w:rsidRPr="008B6E65">
        <w:t xml:space="preserve"> быть размещен</w:t>
      </w:r>
      <w:r w:rsidR="008E7C2C" w:rsidRPr="008B6E65">
        <w:t>о</w:t>
      </w:r>
      <w:r w:rsidRPr="008B6E65">
        <w:t xml:space="preserve"> по краям, чтобы не мешать игре. Макет приведен ниже.</w:t>
      </w:r>
    </w:p>
    <w:p w14:paraId="5BE81824" w14:textId="50B2ABA4" w:rsidR="006904CF" w:rsidRDefault="00423CBF" w:rsidP="006904CF">
      <w:pPr>
        <w:rPr>
          <w:color w:val="FF0000"/>
        </w:rPr>
      </w:pPr>
      <w:r w:rsidRPr="00423CBF">
        <w:rPr>
          <w:noProof/>
          <w:color w:val="FF0000"/>
        </w:rPr>
        <w:drawing>
          <wp:inline distT="0" distB="0" distL="0" distR="0" wp14:anchorId="1880FDB3" wp14:editId="33EE1BF1">
            <wp:extent cx="5561437" cy="318579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507" cy="31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A2B" w14:textId="4789CF5E" w:rsidR="00423CBF" w:rsidRDefault="00BA12B5" w:rsidP="006904CF">
      <w:r w:rsidRPr="00BA12B5">
        <w:t>Аптечки, монеты и гранаты имеют соответствующие иконки и рядом количество, находящееся в данный момент у игрока</w:t>
      </w:r>
      <w:r>
        <w:t>.</w:t>
      </w:r>
    </w:p>
    <w:p w14:paraId="0CE5374C" w14:textId="367EABD9" w:rsidR="0080724B" w:rsidRPr="0080724B" w:rsidRDefault="0080724B" w:rsidP="006904CF">
      <w:r>
        <w:t>Ниже представлено стартовое меню, которое открывается при открытии игры.</w:t>
      </w:r>
    </w:p>
    <w:p w14:paraId="7F7BEB65" w14:textId="34936698" w:rsidR="0080724B" w:rsidRDefault="0080724B" w:rsidP="006904CF">
      <w:r w:rsidRPr="0080724B">
        <w:lastRenderedPageBreak/>
        <w:drawing>
          <wp:inline distT="0" distB="0" distL="0" distR="0" wp14:anchorId="415C4C4B" wp14:editId="367527EF">
            <wp:extent cx="5681427" cy="31578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847" cy="31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A8FE" w14:textId="4EB06847" w:rsidR="0080724B" w:rsidRDefault="0080724B" w:rsidP="006904CF">
      <w:r>
        <w:t xml:space="preserve">Далее при нажатии кнопки </w:t>
      </w:r>
      <w:r w:rsidR="00EE5C1F">
        <w:t>«</w:t>
      </w:r>
      <w:r>
        <w:t>играть</w:t>
      </w:r>
      <w:r w:rsidR="00EE5C1F">
        <w:t>»</w:t>
      </w:r>
      <w:bookmarkStart w:id="15" w:name="_GoBack"/>
      <w:bookmarkEnd w:id="15"/>
      <w:r>
        <w:t>, пользователь переходит к мини-уровням.</w:t>
      </w:r>
    </w:p>
    <w:p w14:paraId="28AFD40A" w14:textId="408116E9" w:rsidR="0080724B" w:rsidRDefault="0080724B" w:rsidP="006904CF">
      <w:r>
        <w:rPr>
          <w:noProof/>
        </w:rPr>
        <w:drawing>
          <wp:inline distT="0" distB="0" distL="0" distR="0" wp14:anchorId="41D26D86" wp14:editId="3210906B">
            <wp:extent cx="5785027" cy="341711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27" cy="34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D1C5" w14:textId="7490B229" w:rsidR="0080724B" w:rsidRDefault="0080724B" w:rsidP="006904CF">
      <w:r>
        <w:t>Пройдя несколько мини-уровней игрок попадает в локацию с магазином, что подразумевает под собой переход между уровнями.</w:t>
      </w:r>
    </w:p>
    <w:p w14:paraId="6E0FCFB2" w14:textId="5F00CB92" w:rsidR="0080724B" w:rsidRPr="00BA12B5" w:rsidRDefault="0080724B" w:rsidP="006904CF">
      <w:r>
        <w:rPr>
          <w:noProof/>
        </w:rPr>
        <w:lastRenderedPageBreak/>
        <w:drawing>
          <wp:inline distT="0" distB="0" distL="0" distR="0" wp14:anchorId="3C8E9A8C" wp14:editId="149CFAE9">
            <wp:extent cx="5813406" cy="2575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51" cy="25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BB78" w14:textId="3A2EEE3E" w:rsidR="00C74A45" w:rsidRDefault="006059F0" w:rsidP="00C74A45">
      <w:pPr>
        <w:pStyle w:val="12"/>
      </w:pPr>
      <w:bookmarkStart w:id="16" w:name="_Toc129278203"/>
      <w:r>
        <w:t>2</w:t>
      </w:r>
      <w:r w:rsidR="00C74A45">
        <w:t>.</w:t>
      </w:r>
      <w:r w:rsidR="002E0104">
        <w:t>3</w:t>
      </w:r>
      <w:r w:rsidR="00C74A45">
        <w:t xml:space="preserve">. </w:t>
      </w:r>
      <w:bookmarkEnd w:id="16"/>
      <w:r w:rsidR="00C967B2">
        <w:t>С</w:t>
      </w:r>
      <w:r w:rsidR="008A466C">
        <w:t xml:space="preserve">ценарий </w:t>
      </w:r>
      <w:r w:rsidR="00F76A7F">
        <w:t xml:space="preserve">и правила </w:t>
      </w:r>
      <w:r w:rsidR="008A466C">
        <w:t>игры</w:t>
      </w:r>
    </w:p>
    <w:p w14:paraId="1E69745D" w14:textId="14F39844" w:rsidR="00F76A7F" w:rsidRPr="00F76A7F" w:rsidRDefault="00F76A7F" w:rsidP="00FC3675">
      <w:pPr>
        <w:rPr>
          <w:i/>
          <w:iCs/>
        </w:rPr>
      </w:pPr>
      <w:r w:rsidRPr="00F76A7F">
        <w:rPr>
          <w:i/>
          <w:iCs/>
        </w:rPr>
        <w:t>С</w:t>
      </w:r>
      <w:r>
        <w:rPr>
          <w:i/>
          <w:iCs/>
        </w:rPr>
        <w:t>ценарий</w:t>
      </w:r>
      <w:r w:rsidRPr="00F76A7F">
        <w:rPr>
          <w:i/>
          <w:iCs/>
        </w:rPr>
        <w:t xml:space="preserve"> игры:</w:t>
      </w:r>
    </w:p>
    <w:p w14:paraId="100BE99C" w14:textId="3EB4A04E" w:rsidR="00F76A7F" w:rsidRDefault="00800E56" w:rsidP="00534F21">
      <w:r>
        <w:t xml:space="preserve">Игрок попадает на первый </w:t>
      </w:r>
      <w:r w:rsidR="006A1467">
        <w:t>случайно</w:t>
      </w:r>
      <w:r>
        <w:t xml:space="preserve"> генерируемый уровень, ему предстоит сразиться с некоторыми</w:t>
      </w:r>
      <w:r w:rsidR="00B05E3C">
        <w:t xml:space="preserve"> слабыми </w:t>
      </w:r>
      <w:r>
        <w:t xml:space="preserve">врагами, и </w:t>
      </w:r>
      <w:r w:rsidR="00C2138A">
        <w:t>пройти это здание</w:t>
      </w:r>
      <w:r>
        <w:t>,</w:t>
      </w:r>
      <w:r w:rsidR="00C2138A">
        <w:t xml:space="preserve"> </w:t>
      </w:r>
      <w:r w:rsidR="00534F21">
        <w:t xml:space="preserve">ему надо будет пройти 5 зданий, чтобы пройти один уровень, </w:t>
      </w:r>
      <w:r w:rsidR="00C2138A">
        <w:t xml:space="preserve">при переходе между </w:t>
      </w:r>
      <w:r w:rsidR="00534F21">
        <w:t>уровнями</w:t>
      </w:r>
      <w:r w:rsidR="00C2138A">
        <w:t xml:space="preserve"> он встретит</w:t>
      </w:r>
      <w:r>
        <w:t xml:space="preserve"> торгов</w:t>
      </w:r>
      <w:r w:rsidR="00C2138A">
        <w:t>ца</w:t>
      </w:r>
      <w:r>
        <w:t xml:space="preserve">. </w:t>
      </w:r>
      <w:r w:rsidR="00C2138A">
        <w:t>Торговец</w:t>
      </w:r>
      <w:r w:rsidR="00534F21">
        <w:t xml:space="preserve"> </w:t>
      </w:r>
      <w:r>
        <w:t>предлагает игроку приобрести что-то в магазине.</w:t>
      </w:r>
      <w:r w:rsidR="00534F21">
        <w:t xml:space="preserve"> Далее все повторяется.</w:t>
      </w:r>
    </w:p>
    <w:p w14:paraId="12AAD914" w14:textId="08EEB223" w:rsidR="00F76A7F" w:rsidRPr="00F76A7F" w:rsidRDefault="00F76A7F" w:rsidP="00B26DCB">
      <w:pPr>
        <w:rPr>
          <w:i/>
          <w:iCs/>
        </w:rPr>
      </w:pPr>
      <w:r w:rsidRPr="00F76A7F">
        <w:rPr>
          <w:i/>
          <w:iCs/>
        </w:rPr>
        <w:t>Правила игры:</w:t>
      </w:r>
    </w:p>
    <w:p w14:paraId="24D6C928" w14:textId="77777777" w:rsidR="00F76A7F" w:rsidRDefault="00F76A7F" w:rsidP="00F76A7F">
      <w:pPr>
        <w:pStyle w:val="a8"/>
        <w:numPr>
          <w:ilvl w:val="0"/>
          <w:numId w:val="37"/>
        </w:numPr>
      </w:pPr>
      <w:r>
        <w:t>При запуске игры, игрок сразу начинает новую игру.</w:t>
      </w:r>
    </w:p>
    <w:p w14:paraId="362C88EA" w14:textId="77777777" w:rsidR="00F76A7F" w:rsidRDefault="00F76A7F" w:rsidP="00F76A7F">
      <w:pPr>
        <w:pStyle w:val="a8"/>
        <w:numPr>
          <w:ilvl w:val="0"/>
          <w:numId w:val="37"/>
        </w:numPr>
      </w:pPr>
      <w:r>
        <w:t>С</w:t>
      </w:r>
      <w:r w:rsidR="00963FD4">
        <w:t xml:space="preserve">ложность </w:t>
      </w:r>
      <w:r>
        <w:t>игры</w:t>
      </w:r>
      <w:r w:rsidR="00963FD4">
        <w:t xml:space="preserve"> увеличива</w:t>
      </w:r>
      <w:r>
        <w:t>ет</w:t>
      </w:r>
      <w:r w:rsidR="00963FD4">
        <w:t>ся</w:t>
      </w:r>
      <w:r>
        <w:t xml:space="preserve"> при переходе на новый уровень («остров»)</w:t>
      </w:r>
      <w:r w:rsidR="00963FD4">
        <w:t xml:space="preserve">: враги </w:t>
      </w:r>
      <w:r>
        <w:t>становятся</w:t>
      </w:r>
      <w:r w:rsidR="00963FD4">
        <w:t xml:space="preserve"> сильнее, размер карт </w:t>
      </w:r>
      <w:r>
        <w:t xml:space="preserve">становится </w:t>
      </w:r>
      <w:r w:rsidR="00963FD4">
        <w:t>больше, а предметы (монеты, аптечки и гранаты)</w:t>
      </w:r>
      <w:r>
        <w:t xml:space="preserve"> реже</w:t>
      </w:r>
      <w:r w:rsidR="00963FD4">
        <w:t xml:space="preserve"> встреча</w:t>
      </w:r>
      <w:r>
        <w:t>ю</w:t>
      </w:r>
      <w:r w:rsidR="00963FD4">
        <w:t>тся.</w:t>
      </w:r>
    </w:p>
    <w:p w14:paraId="5E926200" w14:textId="77777777" w:rsidR="00F76A7F" w:rsidRDefault="00B26DCB" w:rsidP="00F76A7F">
      <w:pPr>
        <w:pStyle w:val="a8"/>
        <w:numPr>
          <w:ilvl w:val="0"/>
          <w:numId w:val="37"/>
        </w:numPr>
      </w:pPr>
      <w:r>
        <w:t xml:space="preserve">Каждый раз после смерти игрок будет </w:t>
      </w:r>
      <w:r w:rsidR="008E7C2C">
        <w:t>заново начинать игру. Выход из игры также считается смертью</w:t>
      </w:r>
      <w:r>
        <w:t>.</w:t>
      </w:r>
    </w:p>
    <w:p w14:paraId="7B40AFD6" w14:textId="7FE7A152" w:rsidR="001B48CE" w:rsidRPr="00800E56" w:rsidRDefault="008E7C2C" w:rsidP="00F76A7F">
      <w:pPr>
        <w:pStyle w:val="a8"/>
        <w:numPr>
          <w:ilvl w:val="0"/>
          <w:numId w:val="37"/>
        </w:numPr>
      </w:pPr>
      <w:r>
        <w:t>Концом игры считается прохождение все</w:t>
      </w:r>
      <w:r w:rsidR="00F76A7F">
        <w:t>х уровней</w:t>
      </w:r>
      <w:r w:rsidR="00534F21">
        <w:t>.</w:t>
      </w:r>
      <w:r w:rsidR="00D31082">
        <w:br w:type="page"/>
      </w:r>
    </w:p>
    <w:p w14:paraId="216D9D64" w14:textId="5A6B42FD" w:rsidR="004E065A" w:rsidRDefault="006059F0" w:rsidP="00E338FD">
      <w:pPr>
        <w:pStyle w:val="12"/>
      </w:pPr>
      <w:bookmarkStart w:id="17" w:name="_Toc129278205"/>
      <w:r>
        <w:lastRenderedPageBreak/>
        <w:t>3</w:t>
      </w:r>
      <w:r w:rsidR="000B77D7">
        <w:t xml:space="preserve">. </w:t>
      </w:r>
      <w:r w:rsidR="00E338FD">
        <w:t>Реализац</w:t>
      </w:r>
      <w:bookmarkStart w:id="18" w:name="_Hlk127262024"/>
      <w:r w:rsidR="00E338FD">
        <w:t xml:space="preserve">ия </w:t>
      </w:r>
      <w:bookmarkEnd w:id="18"/>
      <w:r w:rsidR="00E338FD">
        <w:t xml:space="preserve">и </w:t>
      </w:r>
      <w:r w:rsidR="00006DC4">
        <w:t>т</w:t>
      </w:r>
      <w:r w:rsidR="00E338FD">
        <w:t>естирование</w:t>
      </w:r>
      <w:bookmarkEnd w:id="17"/>
    </w:p>
    <w:p w14:paraId="60938891" w14:textId="662F0536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Привести данные о физических характеристиках текущей версии системы:</w:t>
      </w:r>
    </w:p>
    <w:p w14:paraId="51533533" w14:textId="34E7D171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объём написанного автором кода в килобайтах и строках, отдельно по каждому языку программирования,</w:t>
      </w:r>
    </w:p>
    <w:p w14:paraId="51B313EE" w14:textId="3C5ABA50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для работ, заключающихся в изменении существующей системы, объём изменённого автором кода в строках,</w:t>
      </w:r>
    </w:p>
    <w:p w14:paraId="36CBEAB6" w14:textId="7FAA55DE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объём автоматически сгенерированного кода в килобайтах и строках, отдельно по каждому языку программирования (сюда входят, например, файлы *.dfm в системе Delphi),</w:t>
      </w:r>
    </w:p>
    <w:p w14:paraId="16B9D47A" w14:textId="44AD1870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количество модулей, форм, экранов, страниц сайта и т. п.,</w:t>
      </w:r>
    </w:p>
    <w:p w14:paraId="4821F85A" w14:textId="3F8F6504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количество автоматических тестов,</w:t>
      </w:r>
    </w:p>
    <w:p w14:paraId="1DACF340" w14:textId="7B232C9B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количество и объём, в килобайтах, программных компонент,</w:t>
      </w:r>
    </w:p>
    <w:p w14:paraId="0DB6B87B" w14:textId="0F733491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фактическое быстродействие и затраты оперативной памяти, на нескольких примерах, сравнить с требованиями п. 7.2.</w:t>
      </w:r>
    </w:p>
    <w:p w14:paraId="0A4EDF72" w14:textId="51B454B3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фактическое количество пользователей, кроме разработчиков системы.</w:t>
      </w:r>
    </w:p>
    <w:p w14:paraId="4A81C536" w14:textId="5082E8C7" w:rsidR="00244640" w:rsidRPr="00244640" w:rsidRDefault="00244640" w:rsidP="00244640">
      <w:pPr>
        <w:rPr>
          <w:color w:val="FF0000"/>
        </w:rPr>
      </w:pPr>
      <w:r w:rsidRPr="00244640">
        <w:rPr>
          <w:color w:val="FF0000"/>
        </w:rPr>
        <w:t>Указать методику тестирования: по белому или чёрному ящику, бета-тестирование, случайное тестирование. Описать процедуру тестирования (вручную или автоматически), его объём и результаты.</w:t>
      </w:r>
    </w:p>
    <w:p w14:paraId="4A3A6B9F" w14:textId="02190C15" w:rsidR="002B41B9" w:rsidRDefault="00244640" w:rsidP="00244640">
      <w:pPr>
        <w:rPr>
          <w:color w:val="FF0000"/>
        </w:rPr>
      </w:pPr>
      <w:r w:rsidRPr="00244640">
        <w:rPr>
          <w:color w:val="FF0000"/>
        </w:rPr>
        <w:t>Сделать вывод об успешности реализации программной системы.</w:t>
      </w:r>
    </w:p>
    <w:p w14:paraId="15F13781" w14:textId="012D84F6" w:rsidR="009563EE" w:rsidRDefault="009563EE" w:rsidP="00244640">
      <w:pPr>
        <w:rPr>
          <w:color w:val="FF0000"/>
        </w:rPr>
      </w:pPr>
      <w:r>
        <w:rPr>
          <w:color w:val="FF0000"/>
        </w:rPr>
        <w:t>Алгоритм для генерации описать (+слайд)</w:t>
      </w:r>
    </w:p>
    <w:p w14:paraId="4A180CF9" w14:textId="71CDBCCC" w:rsidR="006059F0" w:rsidRPr="007E6473" w:rsidRDefault="006059F0" w:rsidP="006059F0">
      <w:pPr>
        <w:pStyle w:val="12"/>
      </w:pPr>
      <w:bookmarkStart w:id="19" w:name="_Toc129278206"/>
      <w:r>
        <w:t>3.1 Статистика</w:t>
      </w:r>
      <w:bookmarkEnd w:id="19"/>
    </w:p>
    <w:p w14:paraId="0ED34AED" w14:textId="13F34041" w:rsidR="000B77D7" w:rsidRDefault="00244640" w:rsidP="00244640">
      <w:pPr>
        <w:spacing w:line="259" w:lineRule="auto"/>
      </w:pPr>
      <w:r w:rsidRPr="00E275E1">
        <w:rPr>
          <w:color w:val="FF0000"/>
        </w:rPr>
        <w:t>Объяснить, как собиралась статистика, привести отзывы пользователей, как будут исправляться предложения пользователей</w:t>
      </w:r>
      <w:r w:rsidR="000B77D7">
        <w:br w:type="page"/>
      </w:r>
    </w:p>
    <w:p w14:paraId="787347E8" w14:textId="60F20D27" w:rsidR="000B77D7" w:rsidRDefault="000B77D7" w:rsidP="000B77D7">
      <w:pPr>
        <w:pStyle w:val="12"/>
      </w:pPr>
      <w:bookmarkStart w:id="20" w:name="_Toc129278207"/>
      <w:r>
        <w:lastRenderedPageBreak/>
        <w:t>Заключение</w:t>
      </w:r>
      <w:bookmarkEnd w:id="20"/>
    </w:p>
    <w:p w14:paraId="5A40C6E1" w14:textId="4B43AE38" w:rsidR="00E43A91" w:rsidRPr="00E43A91" w:rsidRDefault="003C4A27" w:rsidP="00654D14">
      <w:r w:rsidRPr="00E43A91">
        <w:t xml:space="preserve">Таким образом, в </w:t>
      </w:r>
      <w:r w:rsidR="009563EE">
        <w:t>процессе</w:t>
      </w:r>
      <w:r w:rsidRPr="00E43A91">
        <w:t xml:space="preserve"> разработки был</w:t>
      </w:r>
      <w:r w:rsidR="00317874">
        <w:t>и</w:t>
      </w:r>
      <w:r w:rsidR="00E43A91" w:rsidRPr="00E43A91">
        <w:t xml:space="preserve"> изучен</w:t>
      </w:r>
      <w:r w:rsidR="001754CC">
        <w:t>ы основы</w:t>
      </w:r>
      <w:r w:rsidR="00E43A91" w:rsidRPr="00E43A91">
        <w:t>:</w:t>
      </w:r>
    </w:p>
    <w:p w14:paraId="2C7D80AA" w14:textId="5A6773DC" w:rsidR="00E43A91" w:rsidRPr="00E43A91" w:rsidRDefault="001754CC" w:rsidP="00E43A91">
      <w:pPr>
        <w:pStyle w:val="a8"/>
        <w:numPr>
          <w:ilvl w:val="0"/>
          <w:numId w:val="38"/>
        </w:numPr>
      </w:pPr>
      <w:r>
        <w:t>П</w:t>
      </w:r>
      <w:r w:rsidR="00E43A91" w:rsidRPr="00E43A91">
        <w:t>остроения работы в командах</w:t>
      </w:r>
    </w:p>
    <w:p w14:paraId="25D7DF36" w14:textId="6630793D" w:rsidR="003C4A27" w:rsidRPr="00E43A91" w:rsidRDefault="001754CC" w:rsidP="00E43A91">
      <w:pPr>
        <w:pStyle w:val="a8"/>
        <w:numPr>
          <w:ilvl w:val="0"/>
          <w:numId w:val="38"/>
        </w:numPr>
      </w:pPr>
      <w:r>
        <w:t>С</w:t>
      </w:r>
      <w:r w:rsidR="003C4A27" w:rsidRPr="00E43A91">
        <w:t>оздания 2</w:t>
      </w:r>
      <w:r w:rsidR="003C4A27" w:rsidRPr="00E43A91">
        <w:rPr>
          <w:lang w:val="en-US"/>
        </w:rPr>
        <w:t>D</w:t>
      </w:r>
      <w:r w:rsidR="003C4A27" w:rsidRPr="00E43A91">
        <w:t xml:space="preserve"> игр в среде разработки компьютерных игр </w:t>
      </w:r>
      <w:r w:rsidR="003C4A27" w:rsidRPr="00E43A91">
        <w:rPr>
          <w:lang w:val="en-US"/>
        </w:rPr>
        <w:t>Unity</w:t>
      </w:r>
    </w:p>
    <w:p w14:paraId="1CDB0078" w14:textId="2C8041F3" w:rsidR="00E43A91" w:rsidRDefault="001754CC" w:rsidP="00E43A91">
      <w:pPr>
        <w:pStyle w:val="a8"/>
        <w:numPr>
          <w:ilvl w:val="0"/>
          <w:numId w:val="38"/>
        </w:numPr>
      </w:pPr>
      <w:r>
        <w:t>П</w:t>
      </w:r>
      <w:r w:rsidR="00E43A91">
        <w:t>ользовательского тестирования</w:t>
      </w:r>
    </w:p>
    <w:p w14:paraId="4F6EDCD8" w14:textId="0EB06635" w:rsidR="001754CC" w:rsidRDefault="001754CC" w:rsidP="00E43A91">
      <w:pPr>
        <w:pStyle w:val="a8"/>
        <w:numPr>
          <w:ilvl w:val="0"/>
          <w:numId w:val="38"/>
        </w:numPr>
      </w:pPr>
      <w:r>
        <w:t>Сбора статистики</w:t>
      </w:r>
    </w:p>
    <w:p w14:paraId="204DA818" w14:textId="73F8ACE5" w:rsidR="009563EE" w:rsidRDefault="009563EE" w:rsidP="009563EE">
      <w:pPr>
        <w:ind w:left="567" w:firstLine="0"/>
      </w:pPr>
      <w:r>
        <w:t>В результате разработки было создано:</w:t>
      </w:r>
    </w:p>
    <w:p w14:paraId="5F63BB86" w14:textId="13BAD4A7" w:rsidR="00317874" w:rsidRDefault="00317874" w:rsidP="009563EE">
      <w:pPr>
        <w:pStyle w:val="a8"/>
        <w:numPr>
          <w:ilvl w:val="0"/>
          <w:numId w:val="39"/>
        </w:numPr>
      </w:pPr>
      <w:r>
        <w:t>2</w:t>
      </w:r>
      <w:r>
        <w:rPr>
          <w:lang w:val="en-US"/>
        </w:rPr>
        <w:t>D</w:t>
      </w:r>
      <w:r w:rsidRPr="00317874">
        <w:t xml:space="preserve"> </w:t>
      </w:r>
      <w:r>
        <w:t xml:space="preserve">игра </w:t>
      </w:r>
      <w:r w:rsidRPr="00E43A91">
        <w:t>«</w:t>
      </w:r>
      <w:r w:rsidRPr="00E43A91">
        <w:rPr>
          <w:lang w:val="en-US"/>
        </w:rPr>
        <w:t>Respiration</w:t>
      </w:r>
      <w:r w:rsidRPr="00E43A91">
        <w:t>»</w:t>
      </w:r>
      <w:r>
        <w:t xml:space="preserve"> с видом сверху в жанре </w:t>
      </w:r>
      <w:r w:rsidRPr="00C967B2">
        <w:t>roguelike</w:t>
      </w:r>
    </w:p>
    <w:p w14:paraId="260DB93D" w14:textId="4B42DEA2" w:rsidR="009563EE" w:rsidRDefault="009563EE" w:rsidP="009563EE">
      <w:pPr>
        <w:pStyle w:val="a8"/>
        <w:numPr>
          <w:ilvl w:val="0"/>
          <w:numId w:val="39"/>
        </w:numPr>
      </w:pPr>
      <w:r>
        <w:t>Генерация уровней</w:t>
      </w:r>
    </w:p>
    <w:p w14:paraId="1B417F22" w14:textId="118B2F94" w:rsidR="009563EE" w:rsidRDefault="009563EE" w:rsidP="009563EE">
      <w:pPr>
        <w:pStyle w:val="a8"/>
        <w:numPr>
          <w:ilvl w:val="0"/>
          <w:numId w:val="39"/>
        </w:numPr>
      </w:pPr>
      <w:r>
        <w:t>Спрайты персонажей, фона, предметов</w:t>
      </w:r>
      <w:r w:rsidR="00317874">
        <w:t>, оружия</w:t>
      </w:r>
    </w:p>
    <w:p w14:paraId="377BC367" w14:textId="4B642011" w:rsidR="00317874" w:rsidRDefault="00317874" w:rsidP="009563EE">
      <w:pPr>
        <w:pStyle w:val="a8"/>
        <w:numPr>
          <w:ilvl w:val="0"/>
          <w:numId w:val="39"/>
        </w:numPr>
      </w:pPr>
      <w:r>
        <w:t>Три основных уровня с мини-уровнями</w:t>
      </w:r>
    </w:p>
    <w:p w14:paraId="5B2F172C" w14:textId="1974B344" w:rsidR="00317874" w:rsidRPr="00E43A91" w:rsidRDefault="00317874" w:rsidP="009563EE">
      <w:pPr>
        <w:pStyle w:val="a8"/>
        <w:numPr>
          <w:ilvl w:val="0"/>
          <w:numId w:val="39"/>
        </w:numPr>
      </w:pPr>
      <w:r>
        <w:t>Переход между уровнями со сменой угла обзора</w:t>
      </w:r>
    </w:p>
    <w:p w14:paraId="2719215C" w14:textId="18091437" w:rsidR="001754CC" w:rsidRDefault="001754CC" w:rsidP="00E43A91">
      <w:pPr>
        <w:rPr>
          <w:color w:val="FF0000"/>
        </w:rPr>
      </w:pPr>
      <w:r>
        <w:rPr>
          <w:color w:val="FF0000"/>
        </w:rPr>
        <w:t>Игру протестировали х человек, добавить статистику (отзывы)</w:t>
      </w:r>
    </w:p>
    <w:p w14:paraId="58EDD155" w14:textId="28B1EFF1" w:rsidR="00E43A91" w:rsidRDefault="001754CC" w:rsidP="00E43A91">
      <w:pPr>
        <w:rPr>
          <w:color w:val="FF0000"/>
        </w:rPr>
      </w:pPr>
      <w:r w:rsidRPr="001754CC">
        <w:rPr>
          <w:color w:val="FF0000"/>
        </w:rPr>
        <w:t>Кратко перечислить основные характеристики и достоинства разработанной системы</w:t>
      </w:r>
    </w:p>
    <w:p w14:paraId="4D4EBDA7" w14:textId="6FC4E166" w:rsidR="00BA12B5" w:rsidRPr="00BA12B5" w:rsidRDefault="00BA12B5" w:rsidP="00E43A91">
      <w:r w:rsidRPr="00BA12B5">
        <w:t>Дальнейшее развитие игры безусловно возможно, например, можно добавить сюжет (диалоги, рассказы, боссов).</w:t>
      </w:r>
    </w:p>
    <w:p w14:paraId="3B90ABE8" w14:textId="13F9CB69" w:rsidR="0008163A" w:rsidRDefault="0008163A" w:rsidP="00654D14">
      <w:r>
        <w:br w:type="page"/>
      </w:r>
    </w:p>
    <w:bookmarkStart w:id="21" w:name="_Toc129278208" w:displacedByCustomXml="next"/>
    <w:bookmarkStart w:id="22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2"/>
          <w:r w:rsidR="00004E79">
            <w:rPr>
              <w:rStyle w:val="13"/>
              <w:b/>
              <w:bCs/>
            </w:rPr>
            <w:t>источников</w:t>
          </w:r>
          <w:bookmarkEnd w:id="21"/>
        </w:p>
        <w:sdt>
          <w:sdtPr>
            <w:id w:val="111145805"/>
            <w:bibliography/>
          </w:sdtPr>
          <w:sdtEndPr/>
          <w:sdtContent>
            <w:p w14:paraId="40B819E9" w14:textId="2AA77F96" w:rsidR="00FC080C" w:rsidRDefault="0044090A" w:rsidP="00FC080C">
              <w:pPr>
                <w:pStyle w:val="a8"/>
                <w:numPr>
                  <w:ilvl w:val="0"/>
                  <w:numId w:val="5"/>
                </w:numPr>
              </w:pPr>
              <w:hyperlink r:id="rId23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4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44090A" w:rsidP="00EE6839">
      <w:pPr>
        <w:pStyle w:val="a8"/>
        <w:numPr>
          <w:ilvl w:val="0"/>
          <w:numId w:val="5"/>
        </w:numPr>
      </w:pPr>
      <w:hyperlink r:id="rId25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44090A" w:rsidP="00EE6839">
      <w:pPr>
        <w:pStyle w:val="a8"/>
        <w:numPr>
          <w:ilvl w:val="0"/>
          <w:numId w:val="5"/>
        </w:numPr>
      </w:pPr>
      <w:hyperlink r:id="rId26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44090A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44090A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44090A" w:rsidP="00EE6839">
      <w:pPr>
        <w:pStyle w:val="a8"/>
        <w:numPr>
          <w:ilvl w:val="0"/>
          <w:numId w:val="5"/>
        </w:numPr>
      </w:pPr>
      <w:hyperlink r:id="rId29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44090A" w:rsidP="00EE6839">
      <w:pPr>
        <w:pStyle w:val="a8"/>
        <w:numPr>
          <w:ilvl w:val="0"/>
          <w:numId w:val="5"/>
        </w:numPr>
      </w:pPr>
      <w:hyperlink r:id="rId30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44090A" w:rsidP="00EE6839">
      <w:pPr>
        <w:pStyle w:val="a8"/>
        <w:numPr>
          <w:ilvl w:val="0"/>
          <w:numId w:val="5"/>
        </w:numPr>
      </w:pPr>
      <w:hyperlink r:id="rId31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44090A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44090A" w:rsidP="00EE6839">
      <w:pPr>
        <w:pStyle w:val="a8"/>
        <w:numPr>
          <w:ilvl w:val="0"/>
          <w:numId w:val="5"/>
        </w:numPr>
      </w:pPr>
      <w:hyperlink r:id="rId33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44090A" w:rsidP="00EE6839">
      <w:pPr>
        <w:pStyle w:val="a8"/>
        <w:numPr>
          <w:ilvl w:val="0"/>
          <w:numId w:val="5"/>
        </w:numPr>
      </w:pPr>
      <w:hyperlink r:id="rId34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44090A" w:rsidP="00EE6839">
      <w:pPr>
        <w:pStyle w:val="a8"/>
        <w:numPr>
          <w:ilvl w:val="0"/>
          <w:numId w:val="5"/>
        </w:numPr>
      </w:pPr>
      <w:hyperlink r:id="rId35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44090A" w:rsidP="00EE6839">
      <w:pPr>
        <w:pStyle w:val="a8"/>
        <w:numPr>
          <w:ilvl w:val="0"/>
          <w:numId w:val="5"/>
        </w:numPr>
      </w:pPr>
      <w:hyperlink r:id="rId36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44090A" w:rsidP="00EE6839">
      <w:pPr>
        <w:pStyle w:val="a8"/>
        <w:numPr>
          <w:ilvl w:val="0"/>
          <w:numId w:val="5"/>
        </w:numPr>
      </w:pPr>
      <w:hyperlink r:id="rId37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44090A" w:rsidP="00EE6839">
      <w:pPr>
        <w:pStyle w:val="a8"/>
        <w:numPr>
          <w:ilvl w:val="0"/>
          <w:numId w:val="5"/>
        </w:numPr>
      </w:pPr>
      <w:hyperlink r:id="rId38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44090A" w:rsidP="00EE6839">
      <w:pPr>
        <w:pStyle w:val="a8"/>
        <w:numPr>
          <w:ilvl w:val="0"/>
          <w:numId w:val="5"/>
        </w:numPr>
      </w:pPr>
      <w:hyperlink r:id="rId39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44090A" w:rsidP="00EE6839">
      <w:pPr>
        <w:pStyle w:val="a8"/>
        <w:numPr>
          <w:ilvl w:val="0"/>
          <w:numId w:val="5"/>
        </w:numPr>
      </w:pPr>
      <w:hyperlink r:id="rId40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44090A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41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44090A" w:rsidP="007F685F">
      <w:pPr>
        <w:pStyle w:val="a8"/>
        <w:numPr>
          <w:ilvl w:val="0"/>
          <w:numId w:val="5"/>
        </w:numPr>
      </w:pPr>
      <w:hyperlink r:id="rId42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47A81A79" w:rsidR="00AA0EE1" w:rsidRPr="0008163A" w:rsidRDefault="0044090A" w:rsidP="007F685F">
      <w:pPr>
        <w:pStyle w:val="a8"/>
        <w:numPr>
          <w:ilvl w:val="0"/>
          <w:numId w:val="5"/>
        </w:numPr>
      </w:pPr>
      <w:hyperlink r:id="rId43" w:history="1">
        <w:r w:rsidR="00EA7701" w:rsidRPr="00683D67">
          <w:rPr>
            <w:rStyle w:val="a7"/>
          </w:rPr>
          <w:t>https://github.com/TiltInteractive/The-game-Resperation-</w:t>
        </w:r>
      </w:hyperlink>
      <w:r w:rsidR="00EA7701">
        <w:t xml:space="preserve"> </w:t>
      </w:r>
    </w:p>
    <w:sectPr w:rsidR="00AA0EE1" w:rsidRPr="0008163A" w:rsidSect="00002FD1">
      <w:footerReference w:type="default" r:id="rId44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87885" w14:textId="77777777" w:rsidR="0044090A" w:rsidRDefault="0044090A" w:rsidP="00C674BC">
      <w:pPr>
        <w:spacing w:after="0"/>
      </w:pPr>
      <w:r>
        <w:separator/>
      </w:r>
    </w:p>
    <w:p w14:paraId="259472AA" w14:textId="77777777" w:rsidR="0044090A" w:rsidRDefault="0044090A"/>
  </w:endnote>
  <w:endnote w:type="continuationSeparator" w:id="0">
    <w:p w14:paraId="4E19BF46" w14:textId="77777777" w:rsidR="0044090A" w:rsidRDefault="0044090A" w:rsidP="00C674BC">
      <w:pPr>
        <w:spacing w:after="0"/>
      </w:pPr>
      <w:r>
        <w:continuationSeparator/>
      </w:r>
    </w:p>
    <w:p w14:paraId="4CCBBE77" w14:textId="77777777" w:rsidR="0044090A" w:rsidRDefault="00440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306CF9" w:rsidRDefault="00306C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306CF9" w:rsidRDefault="00306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96A8F" w14:textId="77777777" w:rsidR="0044090A" w:rsidRDefault="0044090A" w:rsidP="00C674BC">
      <w:pPr>
        <w:spacing w:after="0"/>
      </w:pPr>
      <w:r>
        <w:separator/>
      </w:r>
    </w:p>
    <w:p w14:paraId="2229F2ED" w14:textId="77777777" w:rsidR="0044090A" w:rsidRDefault="0044090A"/>
  </w:footnote>
  <w:footnote w:type="continuationSeparator" w:id="0">
    <w:p w14:paraId="7F553472" w14:textId="77777777" w:rsidR="0044090A" w:rsidRDefault="0044090A" w:rsidP="00C674BC">
      <w:pPr>
        <w:spacing w:after="0"/>
      </w:pPr>
      <w:r>
        <w:continuationSeparator/>
      </w:r>
    </w:p>
    <w:p w14:paraId="02C9FBDE" w14:textId="77777777" w:rsidR="0044090A" w:rsidRDefault="00440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F9"/>
    <w:multiLevelType w:val="hybridMultilevel"/>
    <w:tmpl w:val="C1B85388"/>
    <w:lvl w:ilvl="0" w:tplc="9CA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02956"/>
    <w:multiLevelType w:val="hybridMultilevel"/>
    <w:tmpl w:val="E89A0DA8"/>
    <w:lvl w:ilvl="0" w:tplc="26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1A9D"/>
    <w:multiLevelType w:val="hybridMultilevel"/>
    <w:tmpl w:val="689A7480"/>
    <w:lvl w:ilvl="0" w:tplc="5154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256471"/>
    <w:multiLevelType w:val="hybridMultilevel"/>
    <w:tmpl w:val="58EA8EF0"/>
    <w:lvl w:ilvl="0" w:tplc="5F7C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2B1305"/>
    <w:multiLevelType w:val="hybridMultilevel"/>
    <w:tmpl w:val="BBD6762E"/>
    <w:lvl w:ilvl="0" w:tplc="311425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0E1E"/>
    <w:multiLevelType w:val="hybridMultilevel"/>
    <w:tmpl w:val="42D41AA4"/>
    <w:lvl w:ilvl="0" w:tplc="93A6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DB5AC6"/>
    <w:multiLevelType w:val="hybridMultilevel"/>
    <w:tmpl w:val="6A3E472E"/>
    <w:lvl w:ilvl="0" w:tplc="631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7"/>
  </w:num>
  <w:num w:numId="7">
    <w:abstractNumId w:val="35"/>
  </w:num>
  <w:num w:numId="8">
    <w:abstractNumId w:val="26"/>
  </w:num>
  <w:num w:numId="9">
    <w:abstractNumId w:val="29"/>
  </w:num>
  <w:num w:numId="10">
    <w:abstractNumId w:val="5"/>
  </w:num>
  <w:num w:numId="11">
    <w:abstractNumId w:val="18"/>
  </w:num>
  <w:num w:numId="12">
    <w:abstractNumId w:val="36"/>
  </w:num>
  <w:num w:numId="13">
    <w:abstractNumId w:val="28"/>
  </w:num>
  <w:num w:numId="14">
    <w:abstractNumId w:val="3"/>
  </w:num>
  <w:num w:numId="15">
    <w:abstractNumId w:val="11"/>
  </w:num>
  <w:num w:numId="16">
    <w:abstractNumId w:val="30"/>
  </w:num>
  <w:num w:numId="17">
    <w:abstractNumId w:val="4"/>
  </w:num>
  <w:num w:numId="18">
    <w:abstractNumId w:val="27"/>
  </w:num>
  <w:num w:numId="19">
    <w:abstractNumId w:val="15"/>
  </w:num>
  <w:num w:numId="20">
    <w:abstractNumId w:val="10"/>
  </w:num>
  <w:num w:numId="21">
    <w:abstractNumId w:val="13"/>
  </w:num>
  <w:num w:numId="22">
    <w:abstractNumId w:val="37"/>
  </w:num>
  <w:num w:numId="23">
    <w:abstractNumId w:val="14"/>
  </w:num>
  <w:num w:numId="24">
    <w:abstractNumId w:val="34"/>
  </w:num>
  <w:num w:numId="25">
    <w:abstractNumId w:val="7"/>
  </w:num>
  <w:num w:numId="26">
    <w:abstractNumId w:val="6"/>
  </w:num>
  <w:num w:numId="27">
    <w:abstractNumId w:val="9"/>
  </w:num>
  <w:num w:numId="28">
    <w:abstractNumId w:val="32"/>
  </w:num>
  <w:num w:numId="29">
    <w:abstractNumId w:val="8"/>
  </w:num>
  <w:num w:numId="30">
    <w:abstractNumId w:val="21"/>
  </w:num>
  <w:num w:numId="31">
    <w:abstractNumId w:val="38"/>
  </w:num>
  <w:num w:numId="32">
    <w:abstractNumId w:val="23"/>
  </w:num>
  <w:num w:numId="33">
    <w:abstractNumId w:val="33"/>
  </w:num>
  <w:num w:numId="34">
    <w:abstractNumId w:val="2"/>
  </w:num>
  <w:num w:numId="35">
    <w:abstractNumId w:val="1"/>
  </w:num>
  <w:num w:numId="36">
    <w:abstractNumId w:val="31"/>
  </w:num>
  <w:num w:numId="37">
    <w:abstractNumId w:val="19"/>
  </w:num>
  <w:num w:numId="38">
    <w:abstractNumId w:val="2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3E3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A1AF2"/>
    <w:rsid w:val="000B77D7"/>
    <w:rsid w:val="000C035E"/>
    <w:rsid w:val="000C7B51"/>
    <w:rsid w:val="000F227C"/>
    <w:rsid w:val="000F3177"/>
    <w:rsid w:val="0010214B"/>
    <w:rsid w:val="00102C8D"/>
    <w:rsid w:val="00125578"/>
    <w:rsid w:val="0012745F"/>
    <w:rsid w:val="00144B3E"/>
    <w:rsid w:val="00144FC6"/>
    <w:rsid w:val="00151307"/>
    <w:rsid w:val="001612E0"/>
    <w:rsid w:val="001754CC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369B0"/>
    <w:rsid w:val="00244640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D5608"/>
    <w:rsid w:val="002E0104"/>
    <w:rsid w:val="002E095D"/>
    <w:rsid w:val="002E7837"/>
    <w:rsid w:val="002E7CBB"/>
    <w:rsid w:val="002F3816"/>
    <w:rsid w:val="002F6634"/>
    <w:rsid w:val="00306CF9"/>
    <w:rsid w:val="003146AA"/>
    <w:rsid w:val="00314F76"/>
    <w:rsid w:val="00317874"/>
    <w:rsid w:val="003239DC"/>
    <w:rsid w:val="003274DA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76C6C"/>
    <w:rsid w:val="0038271F"/>
    <w:rsid w:val="003A12E3"/>
    <w:rsid w:val="003A1302"/>
    <w:rsid w:val="003A3E40"/>
    <w:rsid w:val="003B66C1"/>
    <w:rsid w:val="003C41BC"/>
    <w:rsid w:val="003C4A27"/>
    <w:rsid w:val="003D4C4B"/>
    <w:rsid w:val="003E521B"/>
    <w:rsid w:val="003F19D4"/>
    <w:rsid w:val="003F2873"/>
    <w:rsid w:val="003F537D"/>
    <w:rsid w:val="00401F9A"/>
    <w:rsid w:val="0041456E"/>
    <w:rsid w:val="004238BD"/>
    <w:rsid w:val="00423CBF"/>
    <w:rsid w:val="0044090A"/>
    <w:rsid w:val="00451267"/>
    <w:rsid w:val="00453291"/>
    <w:rsid w:val="0045644B"/>
    <w:rsid w:val="004621F0"/>
    <w:rsid w:val="00470F85"/>
    <w:rsid w:val="00476D0E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34F21"/>
    <w:rsid w:val="005531A6"/>
    <w:rsid w:val="005612F7"/>
    <w:rsid w:val="00561935"/>
    <w:rsid w:val="00563AB8"/>
    <w:rsid w:val="00566AC4"/>
    <w:rsid w:val="00567017"/>
    <w:rsid w:val="0056743F"/>
    <w:rsid w:val="005736C4"/>
    <w:rsid w:val="005744B4"/>
    <w:rsid w:val="0058470A"/>
    <w:rsid w:val="00584945"/>
    <w:rsid w:val="00587B19"/>
    <w:rsid w:val="005A0498"/>
    <w:rsid w:val="005A78A0"/>
    <w:rsid w:val="005B1C8A"/>
    <w:rsid w:val="005B324A"/>
    <w:rsid w:val="005B53A3"/>
    <w:rsid w:val="005B55B4"/>
    <w:rsid w:val="005C198F"/>
    <w:rsid w:val="005C3CA6"/>
    <w:rsid w:val="005C7988"/>
    <w:rsid w:val="005E7D84"/>
    <w:rsid w:val="005F08E5"/>
    <w:rsid w:val="005F1B58"/>
    <w:rsid w:val="005F630B"/>
    <w:rsid w:val="005F6ABB"/>
    <w:rsid w:val="005F70B5"/>
    <w:rsid w:val="006059F0"/>
    <w:rsid w:val="00610E8D"/>
    <w:rsid w:val="0061483F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67EA4"/>
    <w:rsid w:val="0067317D"/>
    <w:rsid w:val="00680877"/>
    <w:rsid w:val="00681B7B"/>
    <w:rsid w:val="00686948"/>
    <w:rsid w:val="006904B1"/>
    <w:rsid w:val="006904CF"/>
    <w:rsid w:val="00696C30"/>
    <w:rsid w:val="006A12BC"/>
    <w:rsid w:val="006A1467"/>
    <w:rsid w:val="006A1749"/>
    <w:rsid w:val="006A4927"/>
    <w:rsid w:val="006C4691"/>
    <w:rsid w:val="006C5661"/>
    <w:rsid w:val="006D76DE"/>
    <w:rsid w:val="006E00CB"/>
    <w:rsid w:val="006E1BB6"/>
    <w:rsid w:val="006E6CEA"/>
    <w:rsid w:val="006F15B2"/>
    <w:rsid w:val="00704C25"/>
    <w:rsid w:val="0070550B"/>
    <w:rsid w:val="00744D71"/>
    <w:rsid w:val="0075048C"/>
    <w:rsid w:val="00757F4F"/>
    <w:rsid w:val="00760FC6"/>
    <w:rsid w:val="007627E8"/>
    <w:rsid w:val="00767B76"/>
    <w:rsid w:val="00775778"/>
    <w:rsid w:val="00775D8E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600E"/>
    <w:rsid w:val="0080724B"/>
    <w:rsid w:val="00831A9C"/>
    <w:rsid w:val="008567B9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B6E65"/>
    <w:rsid w:val="008D4728"/>
    <w:rsid w:val="008E2A89"/>
    <w:rsid w:val="008E7C2C"/>
    <w:rsid w:val="008F222F"/>
    <w:rsid w:val="008F5382"/>
    <w:rsid w:val="008F6220"/>
    <w:rsid w:val="00900F5C"/>
    <w:rsid w:val="0090466E"/>
    <w:rsid w:val="009118AA"/>
    <w:rsid w:val="00914A5F"/>
    <w:rsid w:val="0092014E"/>
    <w:rsid w:val="0092069A"/>
    <w:rsid w:val="0092474D"/>
    <w:rsid w:val="0093011F"/>
    <w:rsid w:val="00932123"/>
    <w:rsid w:val="00952857"/>
    <w:rsid w:val="00955550"/>
    <w:rsid w:val="009563EE"/>
    <w:rsid w:val="00963FD4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42DA"/>
    <w:rsid w:val="00A15975"/>
    <w:rsid w:val="00A21E60"/>
    <w:rsid w:val="00A32916"/>
    <w:rsid w:val="00A336BF"/>
    <w:rsid w:val="00A3695B"/>
    <w:rsid w:val="00A47F1D"/>
    <w:rsid w:val="00A51188"/>
    <w:rsid w:val="00A71EA5"/>
    <w:rsid w:val="00A91213"/>
    <w:rsid w:val="00A93602"/>
    <w:rsid w:val="00A94C40"/>
    <w:rsid w:val="00AA0EE1"/>
    <w:rsid w:val="00AD0742"/>
    <w:rsid w:val="00B0068D"/>
    <w:rsid w:val="00B05E3C"/>
    <w:rsid w:val="00B17FD5"/>
    <w:rsid w:val="00B233D6"/>
    <w:rsid w:val="00B25420"/>
    <w:rsid w:val="00B26DCB"/>
    <w:rsid w:val="00B35B18"/>
    <w:rsid w:val="00B3628B"/>
    <w:rsid w:val="00B46101"/>
    <w:rsid w:val="00B57500"/>
    <w:rsid w:val="00B74BD9"/>
    <w:rsid w:val="00B841F1"/>
    <w:rsid w:val="00BA0EF2"/>
    <w:rsid w:val="00BA12B5"/>
    <w:rsid w:val="00BA31ED"/>
    <w:rsid w:val="00BA68E1"/>
    <w:rsid w:val="00BB12DE"/>
    <w:rsid w:val="00BC3EAB"/>
    <w:rsid w:val="00BD48AC"/>
    <w:rsid w:val="00C11796"/>
    <w:rsid w:val="00C20860"/>
    <w:rsid w:val="00C2138A"/>
    <w:rsid w:val="00C21906"/>
    <w:rsid w:val="00C365D1"/>
    <w:rsid w:val="00C37113"/>
    <w:rsid w:val="00C43BF6"/>
    <w:rsid w:val="00C53417"/>
    <w:rsid w:val="00C55690"/>
    <w:rsid w:val="00C62BE0"/>
    <w:rsid w:val="00C64BAC"/>
    <w:rsid w:val="00C674BC"/>
    <w:rsid w:val="00C74A45"/>
    <w:rsid w:val="00C83909"/>
    <w:rsid w:val="00C85F86"/>
    <w:rsid w:val="00C876D0"/>
    <w:rsid w:val="00C91EC7"/>
    <w:rsid w:val="00C967B2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20D4D"/>
    <w:rsid w:val="00D31082"/>
    <w:rsid w:val="00D34B90"/>
    <w:rsid w:val="00D43352"/>
    <w:rsid w:val="00D52624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2712"/>
    <w:rsid w:val="00E052A8"/>
    <w:rsid w:val="00E275E1"/>
    <w:rsid w:val="00E3312A"/>
    <w:rsid w:val="00E338FD"/>
    <w:rsid w:val="00E379A3"/>
    <w:rsid w:val="00E41C41"/>
    <w:rsid w:val="00E43A91"/>
    <w:rsid w:val="00E43B52"/>
    <w:rsid w:val="00E50056"/>
    <w:rsid w:val="00E505F0"/>
    <w:rsid w:val="00E5169A"/>
    <w:rsid w:val="00E54F57"/>
    <w:rsid w:val="00E94E4D"/>
    <w:rsid w:val="00EA3064"/>
    <w:rsid w:val="00EA7701"/>
    <w:rsid w:val="00EC708F"/>
    <w:rsid w:val="00EE18F5"/>
    <w:rsid w:val="00EE5C1F"/>
    <w:rsid w:val="00EE6839"/>
    <w:rsid w:val="00F110B7"/>
    <w:rsid w:val="00F129D0"/>
    <w:rsid w:val="00F3037D"/>
    <w:rsid w:val="00F3090D"/>
    <w:rsid w:val="00F40D4A"/>
    <w:rsid w:val="00F41A6B"/>
    <w:rsid w:val="00F4336C"/>
    <w:rsid w:val="00F623E3"/>
    <w:rsid w:val="00F66F69"/>
    <w:rsid w:val="00F728E8"/>
    <w:rsid w:val="00F73CA0"/>
    <w:rsid w:val="00F76A7F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ru.wikipedia.org/wiki/%D0%9F%D0%B8%D0%BA%D1%81%D0%B5%D0%BB%D1%8C%D0%BD%D0%B0%D1%8F_%D0%B3%D1%80%D0%B0%D1%84%D0%B8%D0%BA%D0%B0" TargetMode="External"/><Relationship Id="rId39" Type="http://schemas.openxmlformats.org/officeDocument/2006/relationships/hyperlink" Target="https://kanobu.ru/games/collections/roguelike-igry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tore.steampowered.com/app/1145360/Hades/" TargetMode="External"/><Relationship Id="rId42" Type="http://schemas.openxmlformats.org/officeDocument/2006/relationships/hyperlink" Target="https://ru.wikipedia.org/wiki/%D0%A8%D1%83%D1%82%D0%B5%D1%80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hyperlink" Target="https://play.google.com/store/apps/details?id=com.ChillyRoom.DungeonShooter&amp;hl=ru&amp;gl=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ru.wikipedia.org/wiki/Roguelike" TargetMode="External"/><Relationship Id="rId32" Type="http://schemas.openxmlformats.org/officeDocument/2006/relationships/hyperlink" Target="https://store.steampowered.com/app/588650/Dead_Cells/" TargetMode="External"/><Relationship Id="rId37" Type="http://schemas.openxmlformats.org/officeDocument/2006/relationships/hyperlink" Target="https://plarium.com/ru/blog/video-game-genres/" TargetMode="External"/><Relationship Id="rId40" Type="http://schemas.openxmlformats.org/officeDocument/2006/relationships/hyperlink" Target="https://habr.com/ru/post/428620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ru.wikipedia.org/wiki/%D0%9D%D0%B5%D0%B8%D0%B3%D1%80%D0%BE%D0%B2%D0%BE%D0%B9_%D0%BF%D0%B5%D1%80%D1%81%D0%BE%D0%BD%D0%B0%D0%B6" TargetMode="External"/><Relationship Id="rId28" Type="http://schemas.openxmlformats.org/officeDocument/2006/relationships/hyperlink" Target="https://store.steampowered.com/app/242680/Nuclear_Throne/" TargetMode="External"/><Relationship Id="rId36" Type="http://schemas.openxmlformats.org/officeDocument/2006/relationships/hyperlink" Target="https://dtf.ru/games/295034-vozrozhdenie-rogalikov-v-podzhanre-rogue-lite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460950/Katana_ZERO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https://store.steampowered.com/app/113200/The_Binding_of_Isaac/" TargetMode="External"/><Relationship Id="rId30" Type="http://schemas.openxmlformats.org/officeDocument/2006/relationships/hyperlink" Target="https://store.steampowered.com/app/311690/Enter_the_Gungeon/" TargetMode="External"/><Relationship Id="rId35" Type="http://schemas.openxmlformats.org/officeDocument/2006/relationships/hyperlink" Target="https://store.steampowered.com/app/248820/Risk_of_Rain/" TargetMode="External"/><Relationship Id="rId43" Type="http://schemas.openxmlformats.org/officeDocument/2006/relationships/hyperlink" Target="https://github.com/TiltInteractive/The-game-Resperation-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dtf.ru/gameindustry/888034-industriya-videoigr-v-rossii-i-mire" TargetMode="External"/><Relationship Id="rId33" Type="http://schemas.openxmlformats.org/officeDocument/2006/relationships/hyperlink" Target="https://store.steampowered.com/app/1147560/Skul_The_Hero_Slayer/" TargetMode="External"/><Relationship Id="rId38" Type="http://schemas.openxmlformats.org/officeDocument/2006/relationships/hyperlink" Target="https://ixbt.games/results/otkuda-vzyalsya-zhanr-roguelike-i-pochemu-on-tak-populyaren-segodnya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habr.com/ru/post/490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6A7967-F0C9-4E70-8863-676BCCD8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8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214</cp:revision>
  <dcterms:created xsi:type="dcterms:W3CDTF">2021-03-25T15:05:00Z</dcterms:created>
  <dcterms:modified xsi:type="dcterms:W3CDTF">2023-06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